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9E6AF" w14:textId="77777777" w:rsidR="00F7228C" w:rsidRPr="00AB540E" w:rsidRDefault="00F7228C" w:rsidP="00DE7369">
      <w:pPr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Hlk55767880"/>
      <w:r w:rsidRPr="00AB540E">
        <w:rPr>
          <w:rFonts w:ascii="Times New Roman" w:hAnsi="Times New Roman" w:cs="Times New Roman"/>
          <w:b/>
          <w:sz w:val="26"/>
          <w:szCs w:val="28"/>
        </w:rPr>
        <w:t>ПРАВИТЕЛЬСТВО РОССИЙСКОЙ ФЕДЕРАЦИИ</w:t>
      </w:r>
    </w:p>
    <w:p w14:paraId="4E539F2A" w14:textId="77777777" w:rsidR="00F7228C" w:rsidRPr="00AB540E" w:rsidRDefault="00F7228C" w:rsidP="00DE7369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B540E">
        <w:rPr>
          <w:rFonts w:ascii="Times New Roman" w:hAnsi="Times New Roman" w:cs="Times New Roman"/>
          <w:b/>
          <w:sz w:val="26"/>
          <w:szCs w:val="28"/>
        </w:rPr>
        <w:t>ФЕДЕРАЛЬНОЕ ГОСУДАРСТВЕННОЕ АВТОНОМНОЕ</w:t>
      </w:r>
    </w:p>
    <w:p w14:paraId="790DF50E" w14:textId="77777777" w:rsidR="00F7228C" w:rsidRPr="00AB540E" w:rsidRDefault="00F7228C" w:rsidP="00DE7369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B540E">
        <w:rPr>
          <w:rFonts w:ascii="Times New Roman" w:hAnsi="Times New Roman" w:cs="Times New Roman"/>
          <w:b/>
          <w:sz w:val="26"/>
          <w:szCs w:val="28"/>
        </w:rPr>
        <w:t>ОБРАЗОВАТЕЛЬНОЕ УЧРЕЖДЕНИЕ ВЫСШЕГО ОБРАЗОВАНИЯ</w:t>
      </w:r>
    </w:p>
    <w:p w14:paraId="277F2262" w14:textId="77777777" w:rsidR="00F7228C" w:rsidRPr="00AB540E" w:rsidRDefault="00F7228C" w:rsidP="00DE7369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B540E">
        <w:rPr>
          <w:rFonts w:ascii="Times New Roman" w:hAnsi="Times New Roman" w:cs="Times New Roman"/>
          <w:b/>
          <w:sz w:val="26"/>
          <w:szCs w:val="28"/>
        </w:rPr>
        <w:t>НАЦИОНАЛЬНЫЙ ИССЛЕДОВАТЕЛЬСКИЙ УНИВЕРСИТЕТ</w:t>
      </w:r>
    </w:p>
    <w:p w14:paraId="5356CCA9" w14:textId="77777777" w:rsidR="00F7228C" w:rsidRPr="00AB540E" w:rsidRDefault="00F7228C" w:rsidP="00DE7369">
      <w:pPr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B540E">
        <w:rPr>
          <w:rFonts w:ascii="Times New Roman" w:hAnsi="Times New Roman" w:cs="Times New Roman"/>
          <w:b/>
          <w:sz w:val="26"/>
          <w:szCs w:val="28"/>
        </w:rPr>
        <w:t>«ВЫСШАЯ ШКОЛА ЭКОНОМИКИ»</w:t>
      </w:r>
    </w:p>
    <w:bookmarkEnd w:id="0"/>
    <w:p w14:paraId="43F65F0A" w14:textId="77777777" w:rsidR="00F7228C" w:rsidRPr="00AB540E" w:rsidRDefault="00F7228C" w:rsidP="00DE7369">
      <w:pPr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5DA8CED5" w14:textId="3B767F46" w:rsidR="00F7228C" w:rsidRPr="00396E8E" w:rsidRDefault="004958B2" w:rsidP="00DE7369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сшая школа бизнеса</w:t>
      </w:r>
    </w:p>
    <w:p w14:paraId="3013B72B" w14:textId="2C7BB5B6" w:rsidR="00F7228C" w:rsidRPr="00396E8E" w:rsidRDefault="00F7228C" w:rsidP="00DE7369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396E8E">
        <w:rPr>
          <w:rFonts w:ascii="Times New Roman" w:hAnsi="Times New Roman" w:cs="Times New Roman"/>
          <w:sz w:val="28"/>
          <w:szCs w:val="32"/>
        </w:rPr>
        <w:t>Образовательная программа бакалавриата «</w:t>
      </w:r>
      <w:r w:rsidR="004958B2">
        <w:rPr>
          <w:rFonts w:ascii="Times New Roman" w:hAnsi="Times New Roman" w:cs="Times New Roman"/>
          <w:sz w:val="28"/>
          <w:szCs w:val="32"/>
        </w:rPr>
        <w:t>Управление</w:t>
      </w:r>
      <w:r w:rsidRPr="00396E8E">
        <w:rPr>
          <w:rFonts w:ascii="Times New Roman" w:hAnsi="Times New Roman" w:cs="Times New Roman"/>
          <w:sz w:val="28"/>
          <w:szCs w:val="32"/>
        </w:rPr>
        <w:t xml:space="preserve"> </w:t>
      </w:r>
      <w:r w:rsidR="004958B2">
        <w:rPr>
          <w:rFonts w:ascii="Times New Roman" w:hAnsi="Times New Roman" w:cs="Times New Roman"/>
          <w:sz w:val="28"/>
          <w:szCs w:val="32"/>
        </w:rPr>
        <w:t>бизнесом</w:t>
      </w:r>
      <w:r w:rsidRPr="00396E8E">
        <w:rPr>
          <w:rFonts w:ascii="Times New Roman" w:hAnsi="Times New Roman" w:cs="Times New Roman"/>
          <w:sz w:val="28"/>
          <w:szCs w:val="32"/>
        </w:rPr>
        <w:t>»</w:t>
      </w:r>
    </w:p>
    <w:p w14:paraId="7F66B4C6" w14:textId="77777777" w:rsidR="00F7228C" w:rsidRPr="00AB540E" w:rsidRDefault="00F7228C" w:rsidP="00DE7369">
      <w:pPr>
        <w:pStyle w:val="a5"/>
        <w:rPr>
          <w:rFonts w:ascii="Times New Roman" w:hAnsi="Times New Roman" w:cs="Times New Roman"/>
          <w:b w:val="0"/>
          <w:bCs w:val="0"/>
          <w:sz w:val="52"/>
        </w:rPr>
      </w:pPr>
    </w:p>
    <w:p w14:paraId="22320D10" w14:textId="77777777" w:rsidR="00F7228C" w:rsidRPr="00AB540E" w:rsidRDefault="00F7228C" w:rsidP="00DE7369">
      <w:pPr>
        <w:pStyle w:val="a3"/>
        <w:ind w:hanging="851"/>
        <w:rPr>
          <w:rFonts w:ascii="Times New Roman" w:hAnsi="Times New Roman" w:cs="Times New Roman"/>
        </w:rPr>
      </w:pPr>
    </w:p>
    <w:p w14:paraId="752BDF79" w14:textId="77777777" w:rsidR="00F7228C" w:rsidRPr="00AB540E" w:rsidRDefault="00F7228C" w:rsidP="00DE7369">
      <w:pPr>
        <w:pStyle w:val="a3"/>
        <w:rPr>
          <w:rFonts w:ascii="Times New Roman" w:hAnsi="Times New Roman" w:cs="Times New Roman"/>
        </w:rPr>
      </w:pPr>
    </w:p>
    <w:p w14:paraId="2F291BCB" w14:textId="77777777" w:rsidR="00F7228C" w:rsidRPr="00AB540E" w:rsidRDefault="00F7228C" w:rsidP="00DE7369">
      <w:pPr>
        <w:pStyle w:val="a3"/>
        <w:rPr>
          <w:rFonts w:ascii="Times New Roman" w:hAnsi="Times New Roman" w:cs="Times New Roman"/>
        </w:rPr>
      </w:pPr>
    </w:p>
    <w:p w14:paraId="571C17E2" w14:textId="77777777" w:rsidR="00F7228C" w:rsidRPr="00AB540E" w:rsidRDefault="00F7228C" w:rsidP="00DE7369">
      <w:pPr>
        <w:pStyle w:val="a3"/>
        <w:jc w:val="center"/>
        <w:rPr>
          <w:rFonts w:ascii="Times New Roman" w:hAnsi="Times New Roman" w:cs="Times New Roman"/>
        </w:rPr>
      </w:pPr>
    </w:p>
    <w:p w14:paraId="742A8671" w14:textId="77777777" w:rsidR="00647E13" w:rsidRDefault="004F12B1" w:rsidP="00DE7369">
      <w:pPr>
        <w:pStyle w:val="a7"/>
        <w:ind w:right="8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Изучение </w:t>
      </w:r>
      <w:proofErr w:type="spellStart"/>
      <w:r w:rsidRPr="004F12B1">
        <w:rPr>
          <w:rFonts w:ascii="Times New Roman" w:hAnsi="Times New Roman" w:cs="Times New Roman"/>
          <w:b/>
          <w:bCs/>
        </w:rPr>
        <w:t>метаэвристическ</w:t>
      </w:r>
      <w:r>
        <w:rPr>
          <w:rFonts w:ascii="Times New Roman" w:hAnsi="Times New Roman" w:cs="Times New Roman"/>
          <w:b/>
          <w:bCs/>
        </w:rPr>
        <w:t>ого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4F12B1">
        <w:rPr>
          <w:rFonts w:ascii="Times New Roman" w:hAnsi="Times New Roman" w:cs="Times New Roman"/>
          <w:b/>
          <w:bCs/>
        </w:rPr>
        <w:t>алгоритм</w:t>
      </w:r>
      <w:r>
        <w:rPr>
          <w:rFonts w:ascii="Times New Roman" w:hAnsi="Times New Roman" w:cs="Times New Roman"/>
          <w:b/>
          <w:bCs/>
        </w:rPr>
        <w:t>а</w:t>
      </w:r>
      <w:r w:rsidRPr="004F12B1">
        <w:rPr>
          <w:rFonts w:ascii="Times New Roman" w:hAnsi="Times New Roman" w:cs="Times New Roman"/>
          <w:b/>
          <w:bCs/>
        </w:rPr>
        <w:t xml:space="preserve"> </w:t>
      </w:r>
    </w:p>
    <w:p w14:paraId="6BCD0A79" w14:textId="541D9445" w:rsidR="00F7228C" w:rsidRPr="008D7C5A" w:rsidRDefault="008D7C5A" w:rsidP="00DE7369">
      <w:pPr>
        <w:pStyle w:val="a7"/>
        <w:ind w:right="8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="004F12B1">
        <w:rPr>
          <w:rFonts w:ascii="Times New Roman" w:hAnsi="Times New Roman" w:cs="Times New Roman"/>
          <w:b/>
          <w:bCs/>
          <w:lang w:val="en-US"/>
        </w:rPr>
        <w:t>Cuckoo</w:t>
      </w:r>
      <w:r w:rsidR="004F12B1" w:rsidRPr="004F12B1">
        <w:rPr>
          <w:rFonts w:ascii="Times New Roman" w:hAnsi="Times New Roman" w:cs="Times New Roman"/>
          <w:b/>
          <w:bCs/>
        </w:rPr>
        <w:t xml:space="preserve"> </w:t>
      </w:r>
      <w:r w:rsidR="004F12B1">
        <w:rPr>
          <w:rFonts w:ascii="Times New Roman" w:hAnsi="Times New Roman" w:cs="Times New Roman"/>
          <w:b/>
          <w:bCs/>
          <w:lang w:val="en-US"/>
        </w:rPr>
        <w:t>Search</w:t>
      </w:r>
      <w:r>
        <w:rPr>
          <w:rFonts w:ascii="Times New Roman" w:hAnsi="Times New Roman" w:cs="Times New Roman"/>
          <w:b/>
          <w:bCs/>
        </w:rPr>
        <w:t>»</w:t>
      </w:r>
    </w:p>
    <w:p w14:paraId="3417A7D6" w14:textId="77777777" w:rsidR="00F7228C" w:rsidRPr="00AB540E" w:rsidRDefault="00F7228C" w:rsidP="00DE7369">
      <w:pPr>
        <w:pStyle w:val="a3"/>
        <w:rPr>
          <w:rFonts w:ascii="Times New Roman" w:eastAsia="Microsoft YaHei" w:hAnsi="Times New Roman" w:cs="Times New Roman"/>
          <w:sz w:val="28"/>
          <w:szCs w:val="28"/>
        </w:rPr>
      </w:pPr>
    </w:p>
    <w:p w14:paraId="0A8E9B88" w14:textId="77777777" w:rsidR="00F7228C" w:rsidRDefault="00F7228C" w:rsidP="00DE7369">
      <w:pPr>
        <w:pStyle w:val="a3"/>
        <w:rPr>
          <w:rFonts w:ascii="Times New Roman" w:eastAsia="Microsoft YaHei" w:hAnsi="Times New Roman" w:cs="Times New Roman"/>
          <w:sz w:val="28"/>
          <w:szCs w:val="28"/>
        </w:rPr>
      </w:pPr>
    </w:p>
    <w:p w14:paraId="1BF15B45" w14:textId="77777777" w:rsidR="00F7228C" w:rsidRDefault="00F7228C" w:rsidP="00DE7369">
      <w:pPr>
        <w:pStyle w:val="a3"/>
        <w:rPr>
          <w:rFonts w:ascii="Times New Roman" w:eastAsia="Microsoft YaHei" w:hAnsi="Times New Roman" w:cs="Times New Roman"/>
          <w:sz w:val="28"/>
          <w:szCs w:val="28"/>
        </w:rPr>
      </w:pPr>
    </w:p>
    <w:p w14:paraId="154715A6" w14:textId="77777777" w:rsidR="00F7228C" w:rsidRPr="00C57174" w:rsidRDefault="00F7228C" w:rsidP="00DE7369">
      <w:pPr>
        <w:pStyle w:val="a3"/>
        <w:spacing w:after="0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631641E4" w14:textId="77777777" w:rsidR="00F7228C" w:rsidRPr="00C57174" w:rsidRDefault="00F7228C" w:rsidP="00DE7369">
      <w:pPr>
        <w:pStyle w:val="a3"/>
        <w:spacing w:after="0"/>
        <w:jc w:val="right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C57174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Исполнитель: </w:t>
      </w:r>
    </w:p>
    <w:p w14:paraId="67EAB7B2" w14:textId="0A807061" w:rsidR="00F7228C" w:rsidRDefault="00D15635" w:rsidP="00DE7369">
      <w:pPr>
        <w:pStyle w:val="a3"/>
        <w:spacing w:after="0"/>
        <w:jc w:val="right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>Бородин Алексей</w:t>
      </w:r>
      <w:r w:rsidR="00F7228C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="004958B2">
        <w:rPr>
          <w:rFonts w:ascii="Times New Roman" w:eastAsia="Microsoft YaHei" w:hAnsi="Times New Roman" w:cs="Times New Roman"/>
          <w:sz w:val="28"/>
          <w:szCs w:val="28"/>
        </w:rPr>
        <w:t>Владиславович</w:t>
      </w:r>
    </w:p>
    <w:p w14:paraId="329608C6" w14:textId="0FA00C6A" w:rsidR="00F7228C" w:rsidRDefault="00F7228C" w:rsidP="00DE7369">
      <w:pPr>
        <w:pStyle w:val="a3"/>
        <w:spacing w:after="0"/>
        <w:jc w:val="right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>Студент группы Б</w:t>
      </w:r>
      <w:r w:rsidR="004958B2">
        <w:rPr>
          <w:rFonts w:ascii="Times New Roman" w:eastAsia="Microsoft YaHei" w:hAnsi="Times New Roman" w:cs="Times New Roman"/>
          <w:sz w:val="28"/>
          <w:szCs w:val="28"/>
        </w:rPr>
        <w:t>МБ</w:t>
      </w:r>
      <w:r>
        <w:rPr>
          <w:rFonts w:ascii="Times New Roman" w:eastAsia="Microsoft YaHei" w:hAnsi="Times New Roman" w:cs="Times New Roman"/>
          <w:sz w:val="28"/>
          <w:szCs w:val="28"/>
        </w:rPr>
        <w:t>19</w:t>
      </w:r>
      <w:r w:rsidR="004958B2">
        <w:rPr>
          <w:rFonts w:ascii="Times New Roman" w:eastAsia="Microsoft YaHei" w:hAnsi="Times New Roman" w:cs="Times New Roman"/>
          <w:sz w:val="28"/>
          <w:szCs w:val="28"/>
        </w:rPr>
        <w:t>0</w:t>
      </w:r>
      <w:r>
        <w:rPr>
          <w:rFonts w:ascii="Times New Roman" w:eastAsia="Microsoft YaHei" w:hAnsi="Times New Roman" w:cs="Times New Roman"/>
          <w:sz w:val="28"/>
          <w:szCs w:val="28"/>
        </w:rPr>
        <w:t>1</w:t>
      </w:r>
    </w:p>
    <w:p w14:paraId="40DB56FE" w14:textId="77777777" w:rsidR="00F7228C" w:rsidRDefault="00F7228C" w:rsidP="00DE7369">
      <w:pPr>
        <w:pStyle w:val="a3"/>
        <w:spacing w:after="0"/>
        <w:jc w:val="right"/>
        <w:rPr>
          <w:rFonts w:ascii="Times New Roman" w:eastAsia="Microsoft YaHei" w:hAnsi="Times New Roman" w:cs="Times New Roman"/>
          <w:sz w:val="28"/>
          <w:szCs w:val="28"/>
        </w:rPr>
      </w:pPr>
    </w:p>
    <w:p w14:paraId="39A5178E" w14:textId="77777777" w:rsidR="00F7228C" w:rsidRDefault="00F7228C" w:rsidP="00DE7369">
      <w:pPr>
        <w:pStyle w:val="a3"/>
        <w:spacing w:after="0"/>
        <w:jc w:val="right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C57174"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Научный руководитель: </w:t>
      </w:r>
    </w:p>
    <w:p w14:paraId="60E4AE04" w14:textId="49DEFB2C" w:rsidR="004958B2" w:rsidRPr="004958B2" w:rsidRDefault="004958B2" w:rsidP="00DE7369">
      <w:pPr>
        <w:jc w:val="right"/>
        <w:rPr>
          <w:rFonts w:ascii="Times New Roman" w:hAnsi="Times New Roman" w:cs="Times New Roman"/>
          <w:sz w:val="28"/>
          <w:szCs w:val="28"/>
        </w:rPr>
      </w:pPr>
      <w:r w:rsidRPr="004958B2">
        <w:rPr>
          <w:rFonts w:ascii="Times New Roman" w:eastAsia="Microsoft YaHei" w:hAnsi="Times New Roman" w:cs="Times New Roman"/>
          <w:sz w:val="28"/>
          <w:szCs w:val="28"/>
        </w:rPr>
        <w:t>Профессор</w:t>
      </w:r>
      <w:r w:rsidRPr="004958B2">
        <w:rPr>
          <w:rFonts w:ascii="Times New Roman" w:hAnsi="Times New Roman" w:cs="Times New Roman"/>
          <w:sz w:val="28"/>
          <w:szCs w:val="28"/>
        </w:rPr>
        <w:t xml:space="preserve"> департамента финансового менеджмента</w:t>
      </w:r>
    </w:p>
    <w:p w14:paraId="52F80ACE" w14:textId="1FCB9A21" w:rsidR="00F7228C" w:rsidRPr="004958B2" w:rsidRDefault="004958B2" w:rsidP="00DE7369">
      <w:pPr>
        <w:jc w:val="right"/>
        <w:rPr>
          <w:rFonts w:ascii="Times New Roman" w:eastAsia="Microsoft YaHei" w:hAnsi="Times New Roman" w:cs="Times New Roman"/>
          <w:sz w:val="28"/>
          <w:szCs w:val="28"/>
        </w:rPr>
      </w:pPr>
      <w:r w:rsidRPr="004958B2">
        <w:rPr>
          <w:rFonts w:ascii="Times New Roman" w:eastAsia="Microsoft YaHei" w:hAnsi="Times New Roman" w:cs="Times New Roman"/>
          <w:sz w:val="28"/>
          <w:szCs w:val="28"/>
        </w:rPr>
        <w:t>Копцев Владимир Сергеевич</w:t>
      </w:r>
    </w:p>
    <w:p w14:paraId="10C36F5C" w14:textId="77777777" w:rsidR="00F7228C" w:rsidRDefault="00F7228C" w:rsidP="00DE7369">
      <w:pPr>
        <w:pStyle w:val="a3"/>
        <w:jc w:val="right"/>
        <w:rPr>
          <w:rFonts w:ascii="Times New Roman" w:eastAsia="Microsoft YaHei" w:hAnsi="Times New Roman" w:cs="Times New Roman"/>
          <w:sz w:val="28"/>
          <w:szCs w:val="28"/>
        </w:rPr>
      </w:pPr>
    </w:p>
    <w:p w14:paraId="3493CCD4" w14:textId="77777777" w:rsidR="00F7228C" w:rsidRDefault="00F7228C" w:rsidP="00DE7369">
      <w:pPr>
        <w:pStyle w:val="a3"/>
        <w:jc w:val="right"/>
        <w:rPr>
          <w:rFonts w:ascii="Times New Roman" w:eastAsia="Microsoft YaHei" w:hAnsi="Times New Roman" w:cs="Times New Roman"/>
          <w:sz w:val="28"/>
          <w:szCs w:val="28"/>
        </w:rPr>
      </w:pPr>
    </w:p>
    <w:p w14:paraId="2525A188" w14:textId="77777777" w:rsidR="00F7228C" w:rsidRPr="00C57174" w:rsidRDefault="00F7228C" w:rsidP="00DE7369">
      <w:pPr>
        <w:pStyle w:val="a3"/>
        <w:jc w:val="right"/>
        <w:rPr>
          <w:rFonts w:ascii="Times New Roman" w:eastAsia="Microsoft YaHei" w:hAnsi="Times New Roman" w:cs="Times New Roman"/>
          <w:sz w:val="28"/>
          <w:szCs w:val="28"/>
        </w:rPr>
      </w:pPr>
    </w:p>
    <w:p w14:paraId="2FB2A0F2" w14:textId="0A56AB8B" w:rsidR="00F7228C" w:rsidRDefault="00F7228C" w:rsidP="00DE7369">
      <w:pPr>
        <w:pStyle w:val="a3"/>
        <w:jc w:val="right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39FF9DD5" w14:textId="1E56BFE9" w:rsidR="004958B2" w:rsidRDefault="004958B2" w:rsidP="00DE7369">
      <w:pPr>
        <w:pStyle w:val="a3"/>
        <w:jc w:val="right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010D04B9" w14:textId="77777777" w:rsidR="004958B2" w:rsidRDefault="004958B2" w:rsidP="00DE7369">
      <w:pPr>
        <w:pStyle w:val="a3"/>
        <w:jc w:val="right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281FAF73" w14:textId="6B7ACDB9" w:rsidR="00F7228C" w:rsidRDefault="00F7228C" w:rsidP="00DE7369">
      <w:pPr>
        <w:pStyle w:val="a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sz w:val="28"/>
          <w:szCs w:val="28"/>
        </w:rPr>
        <w:t>Москва 202</w:t>
      </w:r>
      <w:r w:rsidR="00CC0AD2">
        <w:rPr>
          <w:rFonts w:ascii="Times New Roman" w:eastAsia="Microsoft YaHei" w:hAnsi="Times New Roman" w:cs="Times New Roman"/>
          <w:b/>
          <w:bCs/>
          <w:sz w:val="28"/>
          <w:szCs w:val="28"/>
        </w:rPr>
        <w:t>3</w:t>
      </w:r>
    </w:p>
    <w:p w14:paraId="09C7579C" w14:textId="2C4CF367" w:rsidR="0037684B" w:rsidRPr="0037684B" w:rsidRDefault="0037684B" w:rsidP="0037684B">
      <w:pPr>
        <w:pStyle w:val="1"/>
        <w:jc w:val="center"/>
      </w:pPr>
      <w:r w:rsidRPr="0037684B">
        <w:lastRenderedPageBreak/>
        <w:t>Анно</w:t>
      </w:r>
      <w:bookmarkStart w:id="1" w:name="_GoBack"/>
      <w:bookmarkEnd w:id="1"/>
      <w:r w:rsidRPr="0037684B">
        <w:t>тация</w:t>
      </w:r>
    </w:p>
    <w:p w14:paraId="3DC53F9B" w14:textId="77777777" w:rsidR="008D7C5A" w:rsidRDefault="008D7C5A" w:rsidP="005A5667">
      <w:pPr>
        <w:pStyle w:val="a3"/>
        <w:spacing w:line="360" w:lineRule="auto"/>
        <w:jc w:val="both"/>
        <w:rPr>
          <w:rFonts w:ascii="Times New Roman" w:eastAsia="Microsoft YaHei" w:hAnsi="Times New Roman" w:cs="Times New Roman"/>
          <w:sz w:val="28"/>
          <w:szCs w:val="28"/>
        </w:rPr>
      </w:pPr>
    </w:p>
    <w:p w14:paraId="354A21ED" w14:textId="37DD3EF6" w:rsidR="0037684B" w:rsidRDefault="0037684B" w:rsidP="008D7C5A">
      <w:pPr>
        <w:pStyle w:val="a3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sz w:val="28"/>
          <w:szCs w:val="28"/>
        </w:rPr>
      </w:pPr>
      <w:r w:rsidRPr="0037684B">
        <w:rPr>
          <w:rFonts w:ascii="Times New Roman" w:eastAsia="Microsoft YaHei" w:hAnsi="Times New Roman" w:cs="Times New Roman"/>
          <w:sz w:val="28"/>
          <w:szCs w:val="28"/>
        </w:rPr>
        <w:t xml:space="preserve">В последнее время оптимизационные алгоритмы стали как никогда популярны за счёт недостаточности эффективности существующих решений во многих сферах и задачах. Программные компоненты не способны просчитывать текущий объем расчётов, требуемых для решения тех или проблем. Именно поэтому особую популярность приобрели роевые алгоритмы, которые берут свое начало в природе. Их суть заключается в анализе процессов, происходящих в стаях у особей разных видов животных и последующем проецировании этих процесс в способы оптимизации более широких задач уже на математическом уровне. Данная работа посвящена изучению одного из таких алгоритмов – </w:t>
      </w:r>
      <w:proofErr w:type="spellStart"/>
      <w:r w:rsidRPr="0037684B">
        <w:rPr>
          <w:rFonts w:ascii="Times New Roman" w:eastAsia="Microsoft YaHei" w:hAnsi="Times New Roman" w:cs="Times New Roman"/>
          <w:sz w:val="28"/>
          <w:szCs w:val="28"/>
        </w:rPr>
        <w:t>метаэвристического</w:t>
      </w:r>
      <w:proofErr w:type="spellEnd"/>
      <w:r w:rsidRPr="0037684B">
        <w:rPr>
          <w:rFonts w:ascii="Times New Roman" w:eastAsia="Microsoft YaHei" w:hAnsi="Times New Roman" w:cs="Times New Roman"/>
          <w:sz w:val="28"/>
          <w:szCs w:val="28"/>
        </w:rPr>
        <w:t xml:space="preserve"> алгоритма </w:t>
      </w:r>
      <w:proofErr w:type="spellStart"/>
      <w:r w:rsidRPr="0037684B">
        <w:rPr>
          <w:rFonts w:ascii="Times New Roman" w:eastAsia="Microsoft YaHei" w:hAnsi="Times New Roman" w:cs="Times New Roman" w:hint="eastAsia"/>
          <w:sz w:val="28"/>
          <w:szCs w:val="28"/>
        </w:rPr>
        <w:t>Cuckoo</w:t>
      </w:r>
      <w:proofErr w:type="spellEnd"/>
      <w:r w:rsidRPr="0037684B">
        <w:rPr>
          <w:rFonts w:ascii="Times New Roman" w:eastAsia="Microsoft YaHei" w:hAnsi="Times New Roman" w:cs="Times New Roman" w:hint="eastAsia"/>
          <w:sz w:val="28"/>
          <w:szCs w:val="28"/>
        </w:rPr>
        <w:t xml:space="preserve"> </w:t>
      </w:r>
      <w:proofErr w:type="spellStart"/>
      <w:r w:rsidRPr="0037684B">
        <w:rPr>
          <w:rFonts w:ascii="Times New Roman" w:eastAsia="Microsoft YaHei" w:hAnsi="Times New Roman" w:cs="Times New Roman" w:hint="eastAsia"/>
          <w:sz w:val="28"/>
          <w:szCs w:val="28"/>
        </w:rPr>
        <w:t>Search</w:t>
      </w:r>
      <w:proofErr w:type="spellEnd"/>
      <w:r w:rsidRPr="0037684B">
        <w:rPr>
          <w:rFonts w:ascii="Times New Roman" w:eastAsia="Microsoft YaHei" w:hAnsi="Times New Roman" w:cs="Times New Roman"/>
          <w:sz w:val="28"/>
          <w:szCs w:val="28"/>
        </w:rPr>
        <w:t xml:space="preserve">. </w:t>
      </w:r>
      <w:r>
        <w:rPr>
          <w:rFonts w:ascii="Times New Roman" w:eastAsia="Microsoft YaHei" w:hAnsi="Times New Roman" w:cs="Times New Roman"/>
          <w:sz w:val="28"/>
          <w:szCs w:val="28"/>
        </w:rPr>
        <w:t>Он позволяет оптимизировать, в частости, облет точек в пространстве, а также способен работать эффективнее своих аналогов. Что делает его изучение ещё более актуальным.</w:t>
      </w:r>
    </w:p>
    <w:p w14:paraId="566CE589" w14:textId="52A4DEA3" w:rsidR="0037684B" w:rsidRPr="008D7C5A" w:rsidRDefault="0037684B" w:rsidP="008D7C5A">
      <w:pPr>
        <w:pStyle w:val="a3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eastAsia="Microsoft YaHei" w:hAnsi="Times New Roman" w:cs="Times New Roman"/>
          <w:sz w:val="28"/>
          <w:szCs w:val="28"/>
        </w:rPr>
        <w:t xml:space="preserve">Целью данной работы является изучение </w:t>
      </w:r>
      <w:proofErr w:type="spellStart"/>
      <w:r w:rsidR="000139B7" w:rsidRPr="0037684B">
        <w:rPr>
          <w:rFonts w:ascii="Times New Roman" w:eastAsia="Microsoft YaHei" w:hAnsi="Times New Roman" w:cs="Times New Roman"/>
          <w:sz w:val="28"/>
          <w:szCs w:val="28"/>
        </w:rPr>
        <w:t>метаэвристического</w:t>
      </w:r>
      <w:proofErr w:type="spellEnd"/>
      <w:r w:rsidR="000139B7" w:rsidRPr="0037684B">
        <w:rPr>
          <w:rFonts w:ascii="Times New Roman" w:eastAsia="Microsoft YaHei" w:hAnsi="Times New Roman" w:cs="Times New Roman"/>
          <w:sz w:val="28"/>
          <w:szCs w:val="28"/>
        </w:rPr>
        <w:t xml:space="preserve"> алгоритма </w:t>
      </w:r>
      <w:proofErr w:type="spellStart"/>
      <w:r w:rsidR="000139B7" w:rsidRPr="0037684B">
        <w:rPr>
          <w:rFonts w:ascii="Times New Roman" w:eastAsia="Microsoft YaHei" w:hAnsi="Times New Roman" w:cs="Times New Roman" w:hint="eastAsia"/>
          <w:sz w:val="28"/>
          <w:szCs w:val="28"/>
        </w:rPr>
        <w:t>Cuckoo</w:t>
      </w:r>
      <w:proofErr w:type="spellEnd"/>
      <w:r w:rsidR="000139B7" w:rsidRPr="0037684B">
        <w:rPr>
          <w:rFonts w:ascii="Times New Roman" w:eastAsia="Microsoft YaHei" w:hAnsi="Times New Roman" w:cs="Times New Roman" w:hint="eastAsia"/>
          <w:sz w:val="28"/>
          <w:szCs w:val="28"/>
        </w:rPr>
        <w:t xml:space="preserve"> </w:t>
      </w:r>
      <w:proofErr w:type="spellStart"/>
      <w:r w:rsidR="000139B7" w:rsidRPr="0037684B">
        <w:rPr>
          <w:rFonts w:ascii="Times New Roman" w:eastAsia="Microsoft YaHei" w:hAnsi="Times New Roman" w:cs="Times New Roman" w:hint="eastAsia"/>
          <w:sz w:val="28"/>
          <w:szCs w:val="28"/>
        </w:rPr>
        <w:t>Search</w:t>
      </w:r>
      <w:proofErr w:type="spellEnd"/>
      <w:r w:rsidR="000139B7">
        <w:rPr>
          <w:rFonts w:ascii="Times New Roman" w:eastAsia="Microsoft YaHei" w:hAnsi="Times New Roman" w:cs="Times New Roman"/>
          <w:sz w:val="28"/>
          <w:szCs w:val="28"/>
        </w:rPr>
        <w:t>, разбор его основных принципов работы, сравнение с похожими алгоритмами и выделение способов применения. Для этого будут рассмотрены видовые особенности изучаемого животного, на поведении которого базируется изучаемый алгоритм, будут ретранслированы природные явления в математическую интерпретацию, приведены формулы, выполнены эксперименты и расчёты, приведены потенциальные применения алгоритма.</w:t>
      </w:r>
    </w:p>
    <w:p w14:paraId="177A2612" w14:textId="0CBEB5C9" w:rsidR="0037684B" w:rsidRPr="005A5667" w:rsidRDefault="005A5667" w:rsidP="008D7C5A">
      <w:pPr>
        <w:pStyle w:val="a3"/>
        <w:spacing w:after="0" w:line="360" w:lineRule="auto"/>
        <w:ind w:firstLine="709"/>
        <w:jc w:val="both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sz w:val="28"/>
          <w:szCs w:val="28"/>
        </w:rPr>
        <w:t xml:space="preserve">Ключевые слова: </w:t>
      </w:r>
      <w:r w:rsidRPr="005A5667">
        <w:rPr>
          <w:rFonts w:ascii="Times New Roman" w:eastAsia="Microsoft YaHei" w:hAnsi="Times New Roman" w:cs="Times New Roman"/>
          <w:sz w:val="28"/>
          <w:szCs w:val="28"/>
          <w:lang w:val="en-US"/>
        </w:rPr>
        <w:t>Cuckoo</w:t>
      </w:r>
      <w:r w:rsidRPr="005A5667">
        <w:rPr>
          <w:rFonts w:ascii="Times New Roman" w:eastAsia="Microsoft YaHei" w:hAnsi="Times New Roman" w:cs="Times New Roman"/>
          <w:sz w:val="28"/>
          <w:szCs w:val="28"/>
        </w:rPr>
        <w:t xml:space="preserve"> </w:t>
      </w:r>
      <w:r w:rsidRPr="005A5667">
        <w:rPr>
          <w:rFonts w:ascii="Times New Roman" w:eastAsia="Microsoft YaHei" w:hAnsi="Times New Roman" w:cs="Times New Roman"/>
          <w:sz w:val="28"/>
          <w:szCs w:val="28"/>
          <w:lang w:val="en-US"/>
        </w:rPr>
        <w:t>search</w:t>
      </w:r>
      <w:r w:rsidRPr="005A5667">
        <w:rPr>
          <w:rFonts w:ascii="Times New Roman" w:eastAsia="Microsoft YaHei" w:hAnsi="Times New Roman" w:cs="Times New Roman"/>
          <w:sz w:val="28"/>
          <w:szCs w:val="28"/>
        </w:rPr>
        <w:t xml:space="preserve">, </w:t>
      </w:r>
      <w:proofErr w:type="spellStart"/>
      <w:r w:rsidRPr="005A5667">
        <w:rPr>
          <w:rFonts w:ascii="Times New Roman" w:eastAsia="Microsoft YaHei" w:hAnsi="Times New Roman" w:cs="Times New Roman"/>
          <w:sz w:val="28"/>
          <w:szCs w:val="28"/>
        </w:rPr>
        <w:t>метаэвристический</w:t>
      </w:r>
      <w:proofErr w:type="spellEnd"/>
      <w:r w:rsidRPr="005A5667">
        <w:rPr>
          <w:rFonts w:ascii="Times New Roman" w:eastAsia="Microsoft YaHei" w:hAnsi="Times New Roman" w:cs="Times New Roman"/>
          <w:sz w:val="28"/>
          <w:szCs w:val="28"/>
        </w:rPr>
        <w:t xml:space="preserve"> алгоритм, роевые алгоритмы, </w:t>
      </w:r>
      <w:proofErr w:type="spellStart"/>
      <w:r w:rsidRPr="005A5667">
        <w:rPr>
          <w:rFonts w:ascii="Times New Roman" w:eastAsia="Microsoft YaHei" w:hAnsi="Times New Roman" w:cs="Times New Roman" w:hint="eastAsia"/>
          <w:sz w:val="28"/>
          <w:szCs w:val="28"/>
        </w:rPr>
        <w:t>Swarm</w:t>
      </w:r>
      <w:proofErr w:type="spellEnd"/>
      <w:r w:rsidRPr="005A5667">
        <w:rPr>
          <w:rFonts w:ascii="Times New Roman" w:eastAsia="Microsoft YaHei" w:hAnsi="Times New Roman" w:cs="Times New Roman" w:hint="eastAsia"/>
          <w:sz w:val="28"/>
          <w:szCs w:val="28"/>
        </w:rPr>
        <w:t xml:space="preserve"> </w:t>
      </w:r>
      <w:proofErr w:type="spellStart"/>
      <w:r w:rsidRPr="005A5667">
        <w:rPr>
          <w:rFonts w:ascii="Times New Roman" w:eastAsia="Microsoft YaHei" w:hAnsi="Times New Roman" w:cs="Times New Roman" w:hint="eastAsia"/>
          <w:sz w:val="28"/>
          <w:szCs w:val="28"/>
        </w:rPr>
        <w:t>Optimization</w:t>
      </w:r>
      <w:proofErr w:type="spellEnd"/>
      <w:r w:rsidRPr="005A5667">
        <w:rPr>
          <w:rFonts w:ascii="Times New Roman" w:eastAsia="Microsoft YaHei" w:hAnsi="Times New Roman" w:cs="Times New Roman"/>
          <w:sz w:val="28"/>
          <w:szCs w:val="28"/>
        </w:rPr>
        <w:t>, БПЛА.</w:t>
      </w:r>
    </w:p>
    <w:p w14:paraId="3026CA78" w14:textId="77777777" w:rsidR="0037684B" w:rsidRDefault="0037684B" w:rsidP="00DE7369">
      <w:pPr>
        <w:pStyle w:val="a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3137A6FB" w14:textId="77777777" w:rsidR="0037684B" w:rsidRDefault="0037684B" w:rsidP="00DE7369">
      <w:pPr>
        <w:pStyle w:val="a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0A6F7558" w14:textId="19FDEB7C" w:rsidR="0037684B" w:rsidRDefault="0037684B" w:rsidP="00DE7369">
      <w:pPr>
        <w:pStyle w:val="a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3D3FA679" w14:textId="77777777" w:rsidR="008D7C5A" w:rsidRDefault="008D7C5A" w:rsidP="00DE7369">
      <w:pPr>
        <w:pStyle w:val="a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781AEE52" w14:textId="77777777" w:rsidR="0037684B" w:rsidRDefault="0037684B" w:rsidP="005A5667">
      <w:pPr>
        <w:pStyle w:val="a3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sdt>
      <w:sdtPr>
        <w:rPr>
          <w:rFonts w:ascii="Liberation Serif" w:eastAsia="SimSun" w:hAnsi="Liberation Serif" w:cs="Arial"/>
          <w:b w:val="0"/>
          <w:kern w:val="2"/>
          <w:sz w:val="24"/>
          <w:szCs w:val="24"/>
          <w:lang w:eastAsia="zh-CN" w:bidi="hi-IN"/>
        </w:rPr>
        <w:id w:val="81103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838C30" w14:textId="740E3B39" w:rsidR="00F7228C" w:rsidRDefault="00F7228C" w:rsidP="00DE7369">
          <w:pPr>
            <w:pStyle w:val="a9"/>
          </w:pPr>
          <w:r>
            <w:t>Оглавление</w:t>
          </w:r>
        </w:p>
        <w:p w14:paraId="01F04831" w14:textId="436B158C" w:rsidR="007E19AF" w:rsidRDefault="00F722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30518" w:history="1">
            <w:r w:rsidR="007E19AF" w:rsidRPr="0050579F">
              <w:rPr>
                <w:rStyle w:val="ac"/>
                <w:noProof/>
              </w:rPr>
              <w:t>1. Вступление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18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3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7A0E3AEA" w14:textId="5D7E9309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19" w:history="1">
            <w:r w:rsidR="007E19AF" w:rsidRPr="0050579F">
              <w:rPr>
                <w:rStyle w:val="ac"/>
                <w:noProof/>
              </w:rPr>
              <w:t>2. Принцип выбора изучаемого вида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19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3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0EF72F47" w14:textId="57CCA760" w:rsidR="007E19AF" w:rsidRDefault="00CB2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0" w:history="1">
            <w:r w:rsidR="007E19AF" w:rsidRPr="0050579F">
              <w:rPr>
                <w:rStyle w:val="ac"/>
                <w:noProof/>
              </w:rPr>
              <w:t>2.1. Поведение кукушки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0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3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3BDD828C" w14:textId="39CFA21A" w:rsidR="007E19AF" w:rsidRDefault="00CB2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1" w:history="1">
            <w:r w:rsidR="007E19AF" w:rsidRPr="0050579F">
              <w:rPr>
                <w:rStyle w:val="ac"/>
                <w:noProof/>
              </w:rPr>
              <w:t>2.2. Вылупление птенцов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1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4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3BE600D6" w14:textId="730490E1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2" w:history="1">
            <w:r w:rsidR="007E19AF" w:rsidRPr="0050579F">
              <w:rPr>
                <w:rStyle w:val="ac"/>
                <w:noProof/>
              </w:rPr>
              <w:t>3. Полёт Леви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2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4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01BAF2A1" w14:textId="30F4A1AD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3" w:history="1">
            <w:r w:rsidR="007E19AF" w:rsidRPr="0050579F">
              <w:rPr>
                <w:rStyle w:val="ac"/>
                <w:noProof/>
              </w:rPr>
              <w:t>4. Правила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3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5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7BFAB8A4" w14:textId="50BA579E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4" w:history="1">
            <w:r w:rsidR="007E19AF" w:rsidRPr="0050579F">
              <w:rPr>
                <w:rStyle w:val="ac"/>
                <w:noProof/>
              </w:rPr>
              <w:t>5. Качество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4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5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5C8A6796" w14:textId="53F6768B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5" w:history="1">
            <w:r w:rsidR="007E19AF" w:rsidRPr="0050579F">
              <w:rPr>
                <w:rStyle w:val="ac"/>
                <w:noProof/>
              </w:rPr>
              <w:t>6. Реализация алгоритма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5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6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44B4C793" w14:textId="214D872F" w:rsidR="007E19AF" w:rsidRDefault="00CB2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6" w:history="1">
            <w:r w:rsidR="007E19AF" w:rsidRPr="0050579F">
              <w:rPr>
                <w:rStyle w:val="ac"/>
                <w:noProof/>
              </w:rPr>
              <w:t>6.1. Псевдокод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6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6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66592353" w14:textId="77544872" w:rsidR="007E19AF" w:rsidRDefault="00CB2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7" w:history="1">
            <w:r w:rsidR="007E19AF" w:rsidRPr="0050579F">
              <w:rPr>
                <w:rStyle w:val="ac"/>
                <w:noProof/>
              </w:rPr>
              <w:t>6.2. Словесное описание алгоритма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7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7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04AD0797" w14:textId="1E95B51D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8" w:history="1">
            <w:r w:rsidR="007E19AF" w:rsidRPr="0050579F">
              <w:rPr>
                <w:rStyle w:val="ac"/>
                <w:noProof/>
              </w:rPr>
              <w:t>7. Формулы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8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7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7D08D690" w14:textId="79B2BC5D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29" w:history="1">
            <w:r w:rsidR="007E19AF" w:rsidRPr="0050579F">
              <w:rPr>
                <w:rStyle w:val="ac"/>
                <w:noProof/>
              </w:rPr>
              <w:t>8. Реализация и численные эксперименты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29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8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571C40AE" w14:textId="4628AF88" w:rsidR="007E19AF" w:rsidRDefault="00CB2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30" w:history="1">
            <w:r w:rsidR="007E19AF" w:rsidRPr="0050579F">
              <w:rPr>
                <w:rStyle w:val="ac"/>
                <w:noProof/>
              </w:rPr>
              <w:t>8.1. Валидация и изучение параметров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30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8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71EA427A" w14:textId="51BBEA5F" w:rsidR="007E19AF" w:rsidRDefault="00CB23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31" w:history="1">
            <w:r w:rsidR="007E19AF" w:rsidRPr="0050579F">
              <w:rPr>
                <w:rStyle w:val="ac"/>
                <w:noProof/>
                <w:lang w:val="en-US"/>
              </w:rPr>
              <w:t xml:space="preserve">8.2. </w:t>
            </w:r>
            <w:r w:rsidR="007E19AF" w:rsidRPr="0050579F">
              <w:rPr>
                <w:rStyle w:val="ac"/>
                <w:noProof/>
              </w:rPr>
              <w:t>Сравнение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31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10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43053868" w14:textId="2A5E97A9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32" w:history="1">
            <w:r w:rsidR="007E19AF" w:rsidRPr="0050579F">
              <w:rPr>
                <w:rStyle w:val="ac"/>
                <w:noProof/>
              </w:rPr>
              <w:t>9. Применение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32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11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3A51D1D0" w14:textId="3E5C3D78" w:rsidR="007E19AF" w:rsidRDefault="00CB23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2830533" w:history="1">
            <w:r w:rsidR="007E19AF" w:rsidRPr="0050579F">
              <w:rPr>
                <w:rStyle w:val="ac"/>
                <w:noProof/>
              </w:rPr>
              <w:t>10. Список литературы</w:t>
            </w:r>
            <w:r w:rsidR="007E19AF">
              <w:rPr>
                <w:noProof/>
                <w:webHidden/>
              </w:rPr>
              <w:tab/>
            </w:r>
            <w:r w:rsidR="007E19AF">
              <w:rPr>
                <w:noProof/>
                <w:webHidden/>
              </w:rPr>
              <w:fldChar w:fldCharType="begin"/>
            </w:r>
            <w:r w:rsidR="007E19AF">
              <w:rPr>
                <w:noProof/>
                <w:webHidden/>
              </w:rPr>
              <w:instrText xml:space="preserve"> PAGEREF _Toc132830533 \h </w:instrText>
            </w:r>
            <w:r w:rsidR="007E19AF">
              <w:rPr>
                <w:noProof/>
                <w:webHidden/>
              </w:rPr>
            </w:r>
            <w:r w:rsidR="007E19AF">
              <w:rPr>
                <w:noProof/>
                <w:webHidden/>
              </w:rPr>
              <w:fldChar w:fldCharType="separate"/>
            </w:r>
            <w:r w:rsidR="007E19AF">
              <w:rPr>
                <w:rFonts w:hint="eastAsia"/>
                <w:noProof/>
                <w:webHidden/>
              </w:rPr>
              <w:t>12</w:t>
            </w:r>
            <w:r w:rsidR="007E19AF">
              <w:rPr>
                <w:noProof/>
                <w:webHidden/>
              </w:rPr>
              <w:fldChar w:fldCharType="end"/>
            </w:r>
          </w:hyperlink>
        </w:p>
        <w:p w14:paraId="5AA5D465" w14:textId="6FEADED8" w:rsidR="00F7228C" w:rsidRDefault="00F7228C" w:rsidP="00DE7369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5F66880C" w14:textId="77777777" w:rsidR="00F7228C" w:rsidRPr="00C57174" w:rsidRDefault="00F7228C" w:rsidP="00DE7369">
      <w:pPr>
        <w:pStyle w:val="a3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14:paraId="75A41557" w14:textId="77777777" w:rsidR="00F7228C" w:rsidRPr="00C57174" w:rsidRDefault="00F7228C" w:rsidP="00DE7369">
      <w:pPr>
        <w:pStyle w:val="a3"/>
        <w:rPr>
          <w:rFonts w:ascii="Tahoma" w:hAnsi="Tahoma"/>
          <w:b/>
          <w:bCs/>
          <w:color w:val="FFCC00"/>
          <w:sz w:val="20"/>
          <w:szCs w:val="20"/>
          <w:shd w:val="clear" w:color="auto" w:fill="FF3333"/>
        </w:rPr>
      </w:pPr>
    </w:p>
    <w:p w14:paraId="6EDB9308" w14:textId="65ED6957" w:rsidR="0060005C" w:rsidRDefault="0060005C" w:rsidP="00DE7369">
      <w:pPr>
        <w:rPr>
          <w:rFonts w:hint="eastAsia"/>
        </w:rPr>
      </w:pPr>
    </w:p>
    <w:p w14:paraId="5FEF1CF9" w14:textId="73376BA6" w:rsidR="00F7228C" w:rsidRPr="00F7228C" w:rsidRDefault="00F7228C" w:rsidP="00DE7369">
      <w:pPr>
        <w:rPr>
          <w:rFonts w:hint="eastAsia"/>
        </w:rPr>
      </w:pPr>
    </w:p>
    <w:p w14:paraId="3029AE6D" w14:textId="4A154D76" w:rsidR="00F7228C" w:rsidRPr="00F7228C" w:rsidRDefault="00F7228C" w:rsidP="00DE7369">
      <w:pPr>
        <w:rPr>
          <w:rFonts w:hint="eastAsia"/>
        </w:rPr>
      </w:pPr>
    </w:p>
    <w:p w14:paraId="2E4974BF" w14:textId="531084CC" w:rsidR="00F7228C" w:rsidRPr="00F7228C" w:rsidRDefault="00F7228C" w:rsidP="00DE7369">
      <w:pPr>
        <w:rPr>
          <w:rFonts w:hint="eastAsia"/>
        </w:rPr>
      </w:pPr>
    </w:p>
    <w:p w14:paraId="3BC375E7" w14:textId="548EF90E" w:rsidR="00F7228C" w:rsidRPr="00F7228C" w:rsidRDefault="00F7228C" w:rsidP="00DE7369">
      <w:pPr>
        <w:rPr>
          <w:rFonts w:hint="eastAsia"/>
        </w:rPr>
      </w:pPr>
    </w:p>
    <w:p w14:paraId="0BF57BA2" w14:textId="6394BEC1" w:rsidR="00F7228C" w:rsidRPr="00F7228C" w:rsidRDefault="00F7228C" w:rsidP="00DE7369">
      <w:pPr>
        <w:rPr>
          <w:rFonts w:hint="eastAsia"/>
        </w:rPr>
      </w:pPr>
    </w:p>
    <w:p w14:paraId="5C66E833" w14:textId="72E6D08E" w:rsidR="00F7228C" w:rsidRPr="00F7228C" w:rsidRDefault="00F7228C" w:rsidP="00DE7369">
      <w:pPr>
        <w:rPr>
          <w:rFonts w:hint="eastAsia"/>
        </w:rPr>
      </w:pPr>
    </w:p>
    <w:p w14:paraId="1BDBC43C" w14:textId="5903F3F5" w:rsidR="00F7228C" w:rsidRPr="00F7228C" w:rsidRDefault="00F7228C" w:rsidP="00DE7369">
      <w:pPr>
        <w:rPr>
          <w:rFonts w:hint="eastAsia"/>
        </w:rPr>
      </w:pPr>
    </w:p>
    <w:p w14:paraId="07B2E6C2" w14:textId="754B5167" w:rsidR="00F7228C" w:rsidRPr="00F7228C" w:rsidRDefault="00F7228C" w:rsidP="00DE7369">
      <w:pPr>
        <w:rPr>
          <w:rFonts w:hint="eastAsia"/>
        </w:rPr>
      </w:pPr>
    </w:p>
    <w:p w14:paraId="657ECDB5" w14:textId="4CA68B2B" w:rsidR="00F7228C" w:rsidRPr="00F7228C" w:rsidRDefault="00F7228C" w:rsidP="00DE7369">
      <w:pPr>
        <w:rPr>
          <w:rFonts w:hint="eastAsia"/>
        </w:rPr>
      </w:pPr>
    </w:p>
    <w:p w14:paraId="2C35D879" w14:textId="28BE6A5B" w:rsidR="00F7228C" w:rsidRPr="00F7228C" w:rsidRDefault="00F7228C" w:rsidP="00DE7369">
      <w:pPr>
        <w:rPr>
          <w:rFonts w:hint="eastAsia"/>
        </w:rPr>
      </w:pPr>
    </w:p>
    <w:p w14:paraId="2C02FB14" w14:textId="0966F5D3" w:rsidR="00F7228C" w:rsidRPr="00F7228C" w:rsidRDefault="00F7228C" w:rsidP="00DE7369">
      <w:pPr>
        <w:rPr>
          <w:rFonts w:hint="eastAsia"/>
        </w:rPr>
      </w:pPr>
    </w:p>
    <w:p w14:paraId="4DF16509" w14:textId="40BDEBC0" w:rsidR="00F7228C" w:rsidRPr="00F7228C" w:rsidRDefault="00F7228C" w:rsidP="00DE7369">
      <w:pPr>
        <w:rPr>
          <w:rFonts w:hint="eastAsia"/>
        </w:rPr>
      </w:pPr>
    </w:p>
    <w:p w14:paraId="510A0AA7" w14:textId="094783B6" w:rsidR="00F7228C" w:rsidRPr="00F7228C" w:rsidRDefault="00F7228C" w:rsidP="00DE7369">
      <w:pPr>
        <w:rPr>
          <w:rFonts w:hint="eastAsia"/>
        </w:rPr>
      </w:pPr>
    </w:p>
    <w:p w14:paraId="179484D5" w14:textId="37B89D32" w:rsidR="00F7228C" w:rsidRPr="00F7228C" w:rsidRDefault="00F7228C" w:rsidP="00DE7369">
      <w:pPr>
        <w:rPr>
          <w:rFonts w:hint="eastAsia"/>
        </w:rPr>
      </w:pPr>
    </w:p>
    <w:p w14:paraId="40735B62" w14:textId="24859EBD" w:rsidR="00F7228C" w:rsidRPr="00F7228C" w:rsidRDefault="00F7228C" w:rsidP="00DE7369">
      <w:pPr>
        <w:rPr>
          <w:rFonts w:hint="eastAsia"/>
        </w:rPr>
      </w:pPr>
    </w:p>
    <w:p w14:paraId="35276DDC" w14:textId="44AE696A" w:rsidR="00F7228C" w:rsidRPr="00F7228C" w:rsidRDefault="00F7228C" w:rsidP="00DE7369">
      <w:pPr>
        <w:rPr>
          <w:rFonts w:hint="eastAsia"/>
        </w:rPr>
      </w:pPr>
    </w:p>
    <w:p w14:paraId="720ECED6" w14:textId="3D21E4F3" w:rsidR="00F7228C" w:rsidRDefault="00F7228C" w:rsidP="00DE7369">
      <w:pPr>
        <w:rPr>
          <w:rFonts w:hint="eastAsia"/>
        </w:rPr>
      </w:pPr>
    </w:p>
    <w:p w14:paraId="328EF136" w14:textId="77777777" w:rsidR="007E19AF" w:rsidRDefault="007E19AF" w:rsidP="00DE7369">
      <w:pPr>
        <w:rPr>
          <w:rFonts w:hint="eastAsia"/>
        </w:rPr>
      </w:pPr>
    </w:p>
    <w:p w14:paraId="4C5186CC" w14:textId="77777777" w:rsidR="007E19AF" w:rsidRDefault="007E19AF" w:rsidP="00DE7369">
      <w:pPr>
        <w:rPr>
          <w:rFonts w:hint="eastAsia"/>
        </w:rPr>
      </w:pPr>
    </w:p>
    <w:p w14:paraId="02D1C50E" w14:textId="77777777" w:rsidR="007E19AF" w:rsidRPr="00F7228C" w:rsidRDefault="007E19AF" w:rsidP="00DE7369">
      <w:pPr>
        <w:rPr>
          <w:rFonts w:hint="eastAsia"/>
        </w:rPr>
      </w:pPr>
    </w:p>
    <w:p w14:paraId="48293294" w14:textId="6F863978" w:rsidR="00F7228C" w:rsidRPr="00F7228C" w:rsidRDefault="00F7228C" w:rsidP="00DE7369">
      <w:pPr>
        <w:rPr>
          <w:rFonts w:hint="eastAsia"/>
        </w:rPr>
      </w:pPr>
    </w:p>
    <w:p w14:paraId="1BD16DC0" w14:textId="319DD81B" w:rsidR="00F7228C" w:rsidRDefault="006E1CC3" w:rsidP="00DE7369">
      <w:pPr>
        <w:pStyle w:val="1"/>
      </w:pPr>
      <w:bookmarkStart w:id="2" w:name="_Toc132830518"/>
      <w:r>
        <w:lastRenderedPageBreak/>
        <w:t>1. Вступление</w:t>
      </w:r>
      <w:bookmarkEnd w:id="2"/>
    </w:p>
    <w:p w14:paraId="0F785A0E" w14:textId="17238130" w:rsidR="006E1CC3" w:rsidRDefault="006E1CC3" w:rsidP="00DE7369">
      <w:pPr>
        <w:rPr>
          <w:rFonts w:hint="eastAsia"/>
        </w:rPr>
      </w:pPr>
    </w:p>
    <w:p w14:paraId="481FC775" w14:textId="2AE848A8" w:rsidR="006E1CC3" w:rsidRPr="00E16930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  <w:lang w:val="en-US"/>
        </w:rPr>
        <w:t>Cuckoo</w:t>
      </w:r>
      <w:r w:rsidRPr="00E16930">
        <w:rPr>
          <w:rFonts w:ascii="Times New Roman" w:hAnsi="Times New Roman" w:cs="Times New Roman"/>
          <w:sz w:val="28"/>
          <w:szCs w:val="28"/>
        </w:rPr>
        <w:t xml:space="preserve"> </w:t>
      </w:r>
      <w:r w:rsidRPr="00E1693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16930">
        <w:rPr>
          <w:rFonts w:ascii="Times New Roman" w:hAnsi="Times New Roman" w:cs="Times New Roman"/>
          <w:sz w:val="28"/>
          <w:szCs w:val="28"/>
        </w:rPr>
        <w:t xml:space="preserve"> – новый </w:t>
      </w:r>
      <w:proofErr w:type="spellStart"/>
      <w:r w:rsidRPr="00E16930">
        <w:rPr>
          <w:rFonts w:ascii="Times New Roman" w:hAnsi="Times New Roman" w:cs="Times New Roman"/>
          <w:sz w:val="28"/>
          <w:szCs w:val="28"/>
        </w:rPr>
        <w:t>метаэвристический</w:t>
      </w:r>
      <w:proofErr w:type="spellEnd"/>
      <w:r w:rsidRPr="00E16930">
        <w:rPr>
          <w:rFonts w:ascii="Times New Roman" w:hAnsi="Times New Roman" w:cs="Times New Roman"/>
          <w:sz w:val="28"/>
          <w:szCs w:val="28"/>
        </w:rPr>
        <w:t xml:space="preserve"> алгоритм для решения проблем оптимизации. Он основан на выводковом паразитическом поведении некоторых видов кукушек в сочетании с летным поведением Леви некоторых птиц и плодовых мушек.</w:t>
      </w:r>
    </w:p>
    <w:p w14:paraId="2D3FF906" w14:textId="3675A481" w:rsidR="006E1CC3" w:rsidRPr="00E16930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 xml:space="preserve">В этой работе будет представлен анализ алгоритма </w:t>
      </w:r>
      <w:r w:rsidRPr="00E16930">
        <w:rPr>
          <w:rFonts w:ascii="Times New Roman" w:hAnsi="Times New Roman" w:cs="Times New Roman"/>
          <w:sz w:val="28"/>
          <w:szCs w:val="28"/>
          <w:lang w:val="en-US"/>
        </w:rPr>
        <w:t>Cuckoo</w:t>
      </w:r>
      <w:r w:rsidRPr="00E16930">
        <w:rPr>
          <w:rFonts w:ascii="Times New Roman" w:hAnsi="Times New Roman" w:cs="Times New Roman"/>
          <w:sz w:val="28"/>
          <w:szCs w:val="28"/>
        </w:rPr>
        <w:t xml:space="preserve"> </w:t>
      </w:r>
      <w:r w:rsidRPr="00E1693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16930">
        <w:rPr>
          <w:rFonts w:ascii="Times New Roman" w:hAnsi="Times New Roman" w:cs="Times New Roman"/>
          <w:sz w:val="28"/>
          <w:szCs w:val="28"/>
        </w:rPr>
        <w:t xml:space="preserve"> с подробным описанием его составляющих.</w:t>
      </w:r>
    </w:p>
    <w:p w14:paraId="56240F70" w14:textId="09B3F158" w:rsidR="006E1CC3" w:rsidRDefault="004F12B1" w:rsidP="00DE7369">
      <w:pPr>
        <w:pStyle w:val="1"/>
      </w:pPr>
      <w:bookmarkStart w:id="3" w:name="_Toc132830519"/>
      <w:r>
        <w:t>2</w:t>
      </w:r>
      <w:r w:rsidR="006E1CC3">
        <w:t>. Принцип выбора изучаемого вида</w:t>
      </w:r>
      <w:bookmarkEnd w:id="3"/>
    </w:p>
    <w:p w14:paraId="186FA934" w14:textId="06F72751" w:rsidR="006E1CC3" w:rsidRDefault="006E1CC3" w:rsidP="00DE7369">
      <w:pPr>
        <w:spacing w:line="360" w:lineRule="auto"/>
        <w:rPr>
          <w:rFonts w:hint="eastAsia"/>
        </w:rPr>
      </w:pPr>
    </w:p>
    <w:p w14:paraId="6C187C4B" w14:textId="77777777" w:rsidR="004F12B1" w:rsidRDefault="004F12B1" w:rsidP="00DE7369">
      <w:pPr>
        <w:pStyle w:val="2"/>
      </w:pPr>
      <w:bookmarkStart w:id="4" w:name="_Toc132830520"/>
      <w:r>
        <w:t>2.1. Поведение кукушки</w:t>
      </w:r>
      <w:bookmarkEnd w:id="4"/>
    </w:p>
    <w:p w14:paraId="3979FDC5" w14:textId="77777777" w:rsidR="004F12B1" w:rsidRDefault="004F12B1" w:rsidP="00DE7369">
      <w:pPr>
        <w:spacing w:line="360" w:lineRule="auto"/>
        <w:jc w:val="both"/>
        <w:rPr>
          <w:rFonts w:ascii="Times New Roman" w:hAnsi="Times New Roman" w:cs="Times New Roman"/>
        </w:rPr>
      </w:pPr>
    </w:p>
    <w:p w14:paraId="64B84C02" w14:textId="75EA52DE" w:rsidR="004F12B1" w:rsidRPr="004F12B1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B1">
        <w:rPr>
          <w:rFonts w:ascii="Times New Roman" w:hAnsi="Times New Roman" w:cs="Times New Roman"/>
          <w:sz w:val="28"/>
          <w:szCs w:val="28"/>
        </w:rPr>
        <w:t xml:space="preserve">Кукушки известны своей агрессивной стратегией воспроизводства. </w:t>
      </w:r>
    </w:p>
    <w:p w14:paraId="014E617F" w14:textId="26637911" w:rsidR="006E1CC3" w:rsidRPr="00E16930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B1">
        <w:rPr>
          <w:rFonts w:ascii="Times New Roman" w:hAnsi="Times New Roman" w:cs="Times New Roman"/>
          <w:sz w:val="28"/>
          <w:szCs w:val="28"/>
        </w:rPr>
        <w:t xml:space="preserve">Некоторые виды кукушек откладывают яйца в общие гнезда и при этом могут выкидывать чужие яйца, чтобы увеличить вероятность </w:t>
      </w:r>
      <w:proofErr w:type="spellStart"/>
      <w:r w:rsidRPr="004F12B1">
        <w:rPr>
          <w:rFonts w:ascii="Times New Roman" w:hAnsi="Times New Roman" w:cs="Times New Roman"/>
          <w:sz w:val="28"/>
          <w:szCs w:val="28"/>
        </w:rPr>
        <w:t>вылупления</w:t>
      </w:r>
      <w:proofErr w:type="spellEnd"/>
      <w:r w:rsidRPr="004F12B1">
        <w:rPr>
          <w:rFonts w:ascii="Times New Roman" w:hAnsi="Times New Roman" w:cs="Times New Roman"/>
          <w:sz w:val="28"/>
          <w:szCs w:val="28"/>
        </w:rPr>
        <w:t xml:space="preserve"> собственных яиц.</w:t>
      </w:r>
      <w:r w:rsidRPr="00E16930">
        <w:rPr>
          <w:rFonts w:ascii="Times New Roman" w:hAnsi="Times New Roman" w:cs="Times New Roman"/>
          <w:sz w:val="28"/>
          <w:szCs w:val="28"/>
        </w:rPr>
        <w:t xml:space="preserve"> </w:t>
      </w:r>
      <w:r w:rsidRPr="004F12B1">
        <w:rPr>
          <w:rFonts w:ascii="Times New Roman" w:hAnsi="Times New Roman" w:cs="Times New Roman"/>
          <w:sz w:val="28"/>
          <w:szCs w:val="28"/>
        </w:rPr>
        <w:t xml:space="preserve">Довольно много видов задействуют облигатный выводковый паразитизм, откладывая яйца в гнезда других птиц-хозяев (часто других видов). </w:t>
      </w:r>
      <w:r w:rsidRPr="00E16930">
        <w:rPr>
          <w:rFonts w:ascii="Times New Roman" w:hAnsi="Times New Roman" w:cs="Times New Roman"/>
          <w:sz w:val="28"/>
          <w:szCs w:val="28"/>
        </w:rPr>
        <w:t>Некоторые птицы-хозяева могут вступить в прямой конфликт с вторгшимися кукушками. Если хост-птица обнаруживает, что яйца ей не принадлежат, она либо выбросит эти чужие яйца или просто покинет свое гнездо и построит новое гнездо в другом месте.</w:t>
      </w:r>
    </w:p>
    <w:p w14:paraId="6FC47A54" w14:textId="24984BBF" w:rsidR="004F12B1" w:rsidRPr="00E16930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B1">
        <w:rPr>
          <w:rFonts w:ascii="Times New Roman" w:hAnsi="Times New Roman" w:cs="Times New Roman"/>
          <w:sz w:val="28"/>
          <w:szCs w:val="28"/>
        </w:rPr>
        <w:t>Самки некоторых видов паразитических кукушек часто специально имитируют цвет и рисунки яиц некоторых избранных видов-хозяев. Это снижает вероятность их яиц быть брошенными и, таким образом, повышает их репродуктивность.</w:t>
      </w:r>
      <w:r w:rsidR="00DE7369">
        <w:rPr>
          <w:rFonts w:ascii="Times New Roman" w:hAnsi="Times New Roman" w:cs="Times New Roman"/>
          <w:sz w:val="28"/>
          <w:szCs w:val="28"/>
        </w:rPr>
        <w:t xml:space="preserve"> </w:t>
      </w:r>
      <w:r w:rsidRPr="00E16930">
        <w:rPr>
          <w:rFonts w:ascii="Times New Roman" w:hAnsi="Times New Roman" w:cs="Times New Roman"/>
          <w:sz w:val="28"/>
          <w:szCs w:val="28"/>
        </w:rPr>
        <w:t xml:space="preserve">Примеры: </w:t>
      </w:r>
    </w:p>
    <w:p w14:paraId="515F252F" w14:textId="437DD487" w:rsidR="004F12B1" w:rsidRDefault="004F12B1" w:rsidP="00DE7369">
      <w:pPr>
        <w:spacing w:line="360" w:lineRule="auto"/>
        <w:jc w:val="center"/>
        <w:rPr>
          <w:rFonts w:ascii="Times New Roman" w:hAnsi="Times New Roman" w:cs="Times New Roman"/>
        </w:rPr>
      </w:pPr>
      <w:r w:rsidRPr="004F12B1">
        <w:rPr>
          <w:rFonts w:ascii="Times New Roman" w:hAnsi="Times New Roman" w:cs="Times New Roman"/>
          <w:noProof/>
        </w:rPr>
        <w:drawing>
          <wp:inline distT="0" distB="0" distL="0" distR="0" wp14:anchorId="4D4F0F4A" wp14:editId="4B70B639">
            <wp:extent cx="4930815" cy="1623927"/>
            <wp:effectExtent l="0" t="0" r="3175" b="0"/>
            <wp:docPr id="3074" name="Picture 2" descr="Кукушкины яйца • Евгения Правдолюбова • Научно-популярные задачи на  «Элементах» • Орнитология, Биология">
              <a:extLst xmlns:a="http://schemas.openxmlformats.org/drawingml/2006/main">
                <a:ext uri="{FF2B5EF4-FFF2-40B4-BE49-F238E27FC236}">
                  <a16:creationId xmlns:a16="http://schemas.microsoft.com/office/drawing/2014/main" id="{3E443D7B-2B10-F412-B6FF-4AC0034712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Кукушкины яйца • Евгения Правдолюбова • Научно-популярные задачи на  «Элементах» • Орнитология, Биология">
                      <a:extLst>
                        <a:ext uri="{FF2B5EF4-FFF2-40B4-BE49-F238E27FC236}">
                          <a16:creationId xmlns:a16="http://schemas.microsoft.com/office/drawing/2014/main" id="{3E443D7B-2B10-F412-B6FF-4AC0034712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99" cy="1671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CB2F0" w14:textId="2F959C7A" w:rsidR="004F12B1" w:rsidRPr="004F12B1" w:rsidRDefault="004F12B1" w:rsidP="00DE736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1 – Имитация яиц</w:t>
      </w:r>
    </w:p>
    <w:p w14:paraId="33FD0D87" w14:textId="77777777" w:rsidR="004F12B1" w:rsidRDefault="004F12B1" w:rsidP="00DE7369">
      <w:pPr>
        <w:rPr>
          <w:rFonts w:ascii="Times New Roman" w:hAnsi="Times New Roman" w:cs="Times New Roman"/>
        </w:rPr>
      </w:pPr>
    </w:p>
    <w:p w14:paraId="0DFCBB4E" w14:textId="016C2DC3" w:rsidR="004F12B1" w:rsidRPr="00E16930" w:rsidRDefault="004F12B1" w:rsidP="00DE7369">
      <w:pPr>
        <w:pStyle w:val="2"/>
        <w:rPr>
          <w:sz w:val="28"/>
          <w:szCs w:val="24"/>
        </w:rPr>
      </w:pPr>
      <w:bookmarkStart w:id="5" w:name="_Toc132830521"/>
      <w:r w:rsidRPr="00E16930">
        <w:rPr>
          <w:sz w:val="28"/>
          <w:szCs w:val="24"/>
        </w:rPr>
        <w:t>2.</w:t>
      </w:r>
      <w:r w:rsidR="00DE7369">
        <w:rPr>
          <w:sz w:val="28"/>
          <w:szCs w:val="24"/>
        </w:rPr>
        <w:t>2</w:t>
      </w:r>
      <w:r w:rsidRPr="00E16930">
        <w:rPr>
          <w:sz w:val="28"/>
          <w:szCs w:val="24"/>
        </w:rPr>
        <w:t xml:space="preserve">. </w:t>
      </w:r>
      <w:proofErr w:type="spellStart"/>
      <w:r w:rsidRPr="00E16930">
        <w:rPr>
          <w:sz w:val="28"/>
          <w:szCs w:val="24"/>
        </w:rPr>
        <w:t>Вылупление</w:t>
      </w:r>
      <w:proofErr w:type="spellEnd"/>
      <w:r w:rsidRPr="00E16930">
        <w:rPr>
          <w:sz w:val="28"/>
          <w:szCs w:val="24"/>
        </w:rPr>
        <w:t xml:space="preserve"> птенцов</w:t>
      </w:r>
      <w:bookmarkEnd w:id="5"/>
    </w:p>
    <w:p w14:paraId="26B97870" w14:textId="77777777" w:rsidR="004F12B1" w:rsidRDefault="004F12B1" w:rsidP="00DE7369">
      <w:pPr>
        <w:rPr>
          <w:rFonts w:ascii="Times New Roman" w:hAnsi="Times New Roman" w:cs="Times New Roman"/>
        </w:rPr>
      </w:pPr>
    </w:p>
    <w:p w14:paraId="59A680DB" w14:textId="77777777" w:rsidR="004F12B1" w:rsidRPr="004F12B1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B1">
        <w:rPr>
          <w:rFonts w:ascii="Times New Roman" w:hAnsi="Times New Roman" w:cs="Times New Roman"/>
          <w:sz w:val="28"/>
          <w:szCs w:val="28"/>
        </w:rPr>
        <w:t xml:space="preserve">Кукушки-паразиты часто выбирают гнездо там, где птица-хозяин только что отложила свои яйца. В среднем, кукушкины яйца вылупляются немного раньше, чем их яйца-хозяева. </w:t>
      </w:r>
    </w:p>
    <w:p w14:paraId="63AA386F" w14:textId="77777777" w:rsidR="004F12B1" w:rsidRPr="004F12B1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2B1">
        <w:rPr>
          <w:rFonts w:ascii="Times New Roman" w:hAnsi="Times New Roman" w:cs="Times New Roman"/>
          <w:sz w:val="28"/>
          <w:szCs w:val="28"/>
        </w:rPr>
        <w:t xml:space="preserve">Как только первый кукушонок вылупляется, первое инстинктивное действие, которое он предпримет, — это выселить яйца. Он будет слепо выбрасывать яйца из гнезда, что увеличит долю пищи, которую получает птенец кукушки от птицы-хозяина. </w:t>
      </w:r>
    </w:p>
    <w:p w14:paraId="30E794C4" w14:textId="43C838E6" w:rsidR="006E1CC3" w:rsidRPr="00E16930" w:rsidRDefault="004F12B1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>Исследования также показывают, что кукушонок может имитировать крики птенцов-хозяев, чтобы получить доступ к дополнительным возможностям кормления.</w:t>
      </w:r>
    </w:p>
    <w:p w14:paraId="6B07BA8F" w14:textId="3571569D" w:rsidR="004F12B1" w:rsidRPr="004F12B1" w:rsidRDefault="004F12B1" w:rsidP="00DE7369">
      <w:pPr>
        <w:pStyle w:val="1"/>
      </w:pPr>
      <w:bookmarkStart w:id="6" w:name="_Toc132830522"/>
      <w:r>
        <w:t>3. Полёт Леви</w:t>
      </w:r>
      <w:bookmarkEnd w:id="6"/>
    </w:p>
    <w:p w14:paraId="043AEB7B" w14:textId="63686FB3" w:rsidR="006E1CC3" w:rsidRPr="006E1CC3" w:rsidRDefault="006E1CC3" w:rsidP="00DE7369">
      <w:pPr>
        <w:rPr>
          <w:rFonts w:ascii="Times New Roman" w:hAnsi="Times New Roman" w:cs="Times New Roman"/>
        </w:rPr>
      </w:pPr>
    </w:p>
    <w:p w14:paraId="4D3B34E9" w14:textId="77777777" w:rsidR="00E16930" w:rsidRPr="00E16930" w:rsidRDefault="00E16930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>Полеты Леви — движение, состоящее из серий коротких перемещений, в промежутках между которыми совершаются длинные перемещения. Таким образом, если прочертить траекторию такого движения, то получится большая фигура, состоящая из маленьких, которые по форме напоминают большую.</w:t>
      </w:r>
    </w:p>
    <w:p w14:paraId="30577A6E" w14:textId="77777777" w:rsidR="00E16930" w:rsidRPr="00E16930" w:rsidRDefault="00E16930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>Полет Леви, названный в честь французского математика Поля Леви, является случайным блужданием, в котором длины шага имеют распределение Леви. При определении как прогулка в пространстве размерностью больше единицы, шаги выполняются в изотропных случайных направлениях.</w:t>
      </w:r>
    </w:p>
    <w:p w14:paraId="27008E54" w14:textId="3F7CA156" w:rsidR="00E16930" w:rsidRPr="00E16930" w:rsidRDefault="00E16930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>Полет Леви, по существу, обеспечивает случайное блуждание, в то время как длина случайного шага берется из распределения Леви:</w:t>
      </w:r>
    </w:p>
    <w:p w14:paraId="389211B3" w14:textId="2B46453F" w:rsidR="006E1CC3" w:rsidRPr="006E1CC3" w:rsidRDefault="00DE7369" w:rsidP="00DE7369">
      <w:pPr>
        <w:rPr>
          <w:rFonts w:ascii="Times New Roman" w:hAnsi="Times New Roman" w:cs="Times New Roman"/>
        </w:rPr>
      </w:pPr>
      <w:r w:rsidRPr="00E169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33CAB2F" wp14:editId="41DB5608">
            <wp:simplePos x="0" y="0"/>
            <wp:positionH relativeFrom="margin">
              <wp:align>center</wp:align>
            </wp:positionH>
            <wp:positionV relativeFrom="paragraph">
              <wp:posOffset>18102</wp:posOffset>
            </wp:positionV>
            <wp:extent cx="3115339" cy="435989"/>
            <wp:effectExtent l="0" t="0" r="0" b="2540"/>
            <wp:wrapNone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129D62B-8FE0-C003-C8D2-A488BF392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129D62B-8FE0-C003-C8D2-A488BF392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39" cy="43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BA2ED" w14:textId="7BA69570" w:rsidR="006E1CC3" w:rsidRPr="006E1CC3" w:rsidRDefault="006E1CC3" w:rsidP="00DE7369">
      <w:pPr>
        <w:rPr>
          <w:rFonts w:ascii="Times New Roman" w:hAnsi="Times New Roman" w:cs="Times New Roman"/>
        </w:rPr>
      </w:pPr>
    </w:p>
    <w:p w14:paraId="35F1B65B" w14:textId="14ED81F3" w:rsidR="006E1CC3" w:rsidRPr="006E1CC3" w:rsidRDefault="006E1CC3" w:rsidP="00DE7369">
      <w:pPr>
        <w:rPr>
          <w:rFonts w:ascii="Times New Roman" w:hAnsi="Times New Roman" w:cs="Times New Roman"/>
        </w:rPr>
      </w:pPr>
    </w:p>
    <w:p w14:paraId="769F064A" w14:textId="3C4A9542" w:rsidR="006E1CC3" w:rsidRDefault="00E16930" w:rsidP="00DE7369">
      <w:pPr>
        <w:jc w:val="center"/>
        <w:rPr>
          <w:rFonts w:ascii="Times New Roman" w:hAnsi="Times New Roman" w:cs="Times New Roman"/>
        </w:rPr>
      </w:pPr>
      <w:r w:rsidRPr="00E169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4CDF31" wp14:editId="189DEFA8">
            <wp:extent cx="2752531" cy="2791300"/>
            <wp:effectExtent l="0" t="0" r="0" b="9525"/>
            <wp:docPr id="6146" name="Picture 2" descr="Lévy distribution - Wikipedia">
              <a:extLst xmlns:a="http://schemas.openxmlformats.org/drawingml/2006/main">
                <a:ext uri="{FF2B5EF4-FFF2-40B4-BE49-F238E27FC236}">
                  <a16:creationId xmlns:a16="http://schemas.microsoft.com/office/drawing/2014/main" id="{9937A5BF-66BA-0E3C-33ED-93BCBE901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Lévy distribution - Wikipedia">
                      <a:extLst>
                        <a:ext uri="{FF2B5EF4-FFF2-40B4-BE49-F238E27FC236}">
                          <a16:creationId xmlns:a16="http://schemas.microsoft.com/office/drawing/2014/main" id="{9937A5BF-66BA-0E3C-33ED-93BCBE9016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0" cy="2800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3CE0E3" w14:textId="0AE77A10" w:rsidR="00E16930" w:rsidRPr="006E1CC3" w:rsidRDefault="00E16930" w:rsidP="00DE736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Распределение Леви</w:t>
      </w:r>
    </w:p>
    <w:p w14:paraId="09229E93" w14:textId="102A2899" w:rsidR="006E1CC3" w:rsidRPr="006E1CC3" w:rsidRDefault="006E1CC3" w:rsidP="00DE7369">
      <w:pPr>
        <w:rPr>
          <w:rFonts w:ascii="Times New Roman" w:hAnsi="Times New Roman" w:cs="Times New Roman"/>
        </w:rPr>
      </w:pPr>
    </w:p>
    <w:p w14:paraId="0AC7355C" w14:textId="6FD7562B" w:rsidR="006E1CC3" w:rsidRDefault="00E16930" w:rsidP="00DE7369">
      <w:pPr>
        <w:pStyle w:val="1"/>
      </w:pPr>
      <w:bookmarkStart w:id="7" w:name="_Toc132830523"/>
      <w:r>
        <w:t>4</w:t>
      </w:r>
      <w:r w:rsidR="006E1CC3">
        <w:t xml:space="preserve">. </w:t>
      </w:r>
      <w:r>
        <w:t>Правила</w:t>
      </w:r>
      <w:bookmarkEnd w:id="7"/>
    </w:p>
    <w:p w14:paraId="5DB7BB09" w14:textId="77777777" w:rsidR="006E1CC3" w:rsidRPr="006E1CC3" w:rsidRDefault="006E1CC3" w:rsidP="00DE7369">
      <w:pPr>
        <w:rPr>
          <w:rFonts w:hint="eastAsia"/>
        </w:rPr>
      </w:pPr>
    </w:p>
    <w:p w14:paraId="2A36062F" w14:textId="77777777" w:rsidR="00E16930" w:rsidRPr="00E16930" w:rsidRDefault="00E16930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 xml:space="preserve">Введем следующие три идеализированных правила: </w:t>
      </w:r>
    </w:p>
    <w:p w14:paraId="7597FF5B" w14:textId="32CFCDD3" w:rsidR="00E16930" w:rsidRPr="00E16930" w:rsidRDefault="00E16930" w:rsidP="00DE7369">
      <w:pPr>
        <w:pStyle w:val="aa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2"/>
        </w:rPr>
      </w:pPr>
      <w:r w:rsidRPr="00E16930">
        <w:rPr>
          <w:rFonts w:ascii="Times New Roman" w:hAnsi="Times New Roman" w:cs="Times New Roman"/>
          <w:sz w:val="28"/>
          <w:szCs w:val="22"/>
        </w:rPr>
        <w:t xml:space="preserve">Каждая кукушка откладывает по одному яйцу и сбрасывает свое яйцо в случайно выбранное гнездо; </w:t>
      </w:r>
    </w:p>
    <w:p w14:paraId="632C2E6F" w14:textId="205C52F8" w:rsidR="00E16930" w:rsidRPr="00E16930" w:rsidRDefault="00E16930" w:rsidP="00DE7369">
      <w:pPr>
        <w:pStyle w:val="aa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2"/>
        </w:rPr>
      </w:pPr>
      <w:r w:rsidRPr="00E16930">
        <w:rPr>
          <w:rFonts w:ascii="Times New Roman" w:hAnsi="Times New Roman" w:cs="Times New Roman"/>
          <w:sz w:val="28"/>
          <w:szCs w:val="22"/>
        </w:rPr>
        <w:t xml:space="preserve">Лучшие гнезда с высоким качеством яиц будут сохранены следующим поколениям; </w:t>
      </w:r>
    </w:p>
    <w:p w14:paraId="73296447" w14:textId="509B8340" w:rsidR="00E16930" w:rsidRPr="00DE7369" w:rsidRDefault="00E16930" w:rsidP="00DE7369">
      <w:pPr>
        <w:pStyle w:val="aa"/>
        <w:numPr>
          <w:ilvl w:val="0"/>
          <w:numId w:val="35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2"/>
        </w:rPr>
      </w:pPr>
      <w:r w:rsidRPr="00E16930">
        <w:rPr>
          <w:rFonts w:ascii="Times New Roman" w:hAnsi="Times New Roman" w:cs="Times New Roman"/>
          <w:sz w:val="28"/>
          <w:szCs w:val="22"/>
        </w:rPr>
        <w:t xml:space="preserve">Количество доступных хост-гнезд закрепляется, и снесенное кукушкой яйцо обнаруживается птицей-хозяином с вероятн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2"/>
              </w:rPr>
              <m:t>a</m:t>
            </m:r>
          </m:sub>
        </m:sSub>
      </m:oMath>
      <w:r w:rsidRPr="00E16930">
        <w:rPr>
          <w:rFonts w:ascii="Cambria Math" w:hAnsi="Cambria Math" w:cs="Cambria Math"/>
          <w:sz w:val="28"/>
          <w:szCs w:val="22"/>
        </w:rPr>
        <w:t>∈</w:t>
      </w:r>
      <w:r w:rsidRPr="00E16930">
        <w:rPr>
          <w:rFonts w:ascii="Times New Roman" w:hAnsi="Times New Roman" w:cs="Times New Roman"/>
          <w:sz w:val="28"/>
          <w:szCs w:val="22"/>
        </w:rPr>
        <w:t xml:space="preserve"> [0, 1]. В этом случае птица-хозяин может либо выбросить яйцо, либо покинуть гнездо, и построить новое. Для простоты это последнее предположение может быть аппроксимировано дол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2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2"/>
              </w:rPr>
              <m:t>a</m:t>
            </m:r>
          </m:sub>
        </m:sSub>
      </m:oMath>
      <w:r w:rsidRPr="00E16930">
        <w:rPr>
          <w:rFonts w:ascii="Times New Roman" w:hAnsi="Times New Roman" w:cs="Times New Roman"/>
          <w:sz w:val="28"/>
          <w:szCs w:val="22"/>
        </w:rPr>
        <w:t xml:space="preserve"> из </w:t>
      </w:r>
      <m:oMath>
        <m:r>
          <w:rPr>
            <w:rFonts w:ascii="Cambria Math" w:hAnsi="Cambria Math" w:cs="Times New Roman"/>
            <w:sz w:val="28"/>
            <w:szCs w:val="22"/>
          </w:rPr>
          <m:t>n</m:t>
        </m:r>
      </m:oMath>
      <w:r w:rsidRPr="00E16930">
        <w:rPr>
          <w:rFonts w:ascii="Times New Roman" w:hAnsi="Times New Roman" w:cs="Times New Roman"/>
          <w:sz w:val="28"/>
          <w:szCs w:val="22"/>
        </w:rPr>
        <w:t xml:space="preserve"> гнезд, замененных новыми гнездами (с новыми случайными решениями).</w:t>
      </w:r>
    </w:p>
    <w:p w14:paraId="2F67BC64" w14:textId="722CA067" w:rsidR="00E16930" w:rsidRDefault="00E16930" w:rsidP="00DE7369">
      <w:pPr>
        <w:pStyle w:val="1"/>
      </w:pPr>
      <w:bookmarkStart w:id="8" w:name="_Toc132830524"/>
      <w:r>
        <w:t>5. Качество</w:t>
      </w:r>
      <w:bookmarkEnd w:id="8"/>
    </w:p>
    <w:p w14:paraId="3160D8B5" w14:textId="77777777" w:rsidR="00E16930" w:rsidRDefault="00E16930" w:rsidP="00DE7369">
      <w:pPr>
        <w:spacing w:line="360" w:lineRule="auto"/>
        <w:jc w:val="both"/>
        <w:rPr>
          <w:rFonts w:ascii="Times New Roman" w:hAnsi="Times New Roman" w:cs="Times New Roman"/>
        </w:rPr>
      </w:pPr>
    </w:p>
    <w:p w14:paraId="75DD1799" w14:textId="2024731D" w:rsidR="00E16930" w:rsidRPr="00E16930" w:rsidRDefault="00E16930" w:rsidP="00DE7369">
      <w:pPr>
        <w:pStyle w:val="aa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 xml:space="preserve">Для задачи максимизации качество или приспособленность решения могут быть пропорциональны значению целевой функции. </w:t>
      </w:r>
    </w:p>
    <w:p w14:paraId="3DDF3860" w14:textId="77777777" w:rsidR="00E16930" w:rsidRPr="00E16930" w:rsidRDefault="00E16930" w:rsidP="00DE7369">
      <w:pPr>
        <w:pStyle w:val="aa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 xml:space="preserve">Другие формы пригодности могут быть определены аналогично функции пригодности в генетических алгоритмах. </w:t>
      </w:r>
    </w:p>
    <w:p w14:paraId="37829504" w14:textId="439E6851" w:rsidR="00E16930" w:rsidRPr="00E16930" w:rsidRDefault="00E16930" w:rsidP="00DE7369">
      <w:pPr>
        <w:pStyle w:val="aa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lastRenderedPageBreak/>
        <w:t xml:space="preserve">Для простоты мы можем использовать представление, что каждое яйцо в гнезде представляет собой решение, а кукушкино яйцо - новое решение. </w:t>
      </w:r>
    </w:p>
    <w:p w14:paraId="279B81A3" w14:textId="77777777" w:rsidR="00E16930" w:rsidRPr="00E16930" w:rsidRDefault="00E16930" w:rsidP="00DE7369">
      <w:pPr>
        <w:pStyle w:val="aa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 xml:space="preserve">Цель состоит в том, чтобы использовать новые и потенциально лучшие решения (кукушки) для замены не очень хорошего решения в гнездах. </w:t>
      </w:r>
    </w:p>
    <w:p w14:paraId="13C91320" w14:textId="77777777" w:rsidR="00E16930" w:rsidRPr="00E16930" w:rsidRDefault="00E16930" w:rsidP="00DE7369">
      <w:pPr>
        <w:pStyle w:val="aa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 xml:space="preserve">Этот алгоритм можно расширить. К более сложному случаю, когда каждое гнездо имеет несколько яиц, представляющих набор решений. </w:t>
      </w:r>
    </w:p>
    <w:p w14:paraId="6F36C3D4" w14:textId="76B2C5DB" w:rsidR="00E16930" w:rsidRPr="00E16930" w:rsidRDefault="00E16930" w:rsidP="00DE7369">
      <w:pPr>
        <w:pStyle w:val="aa"/>
        <w:numPr>
          <w:ilvl w:val="0"/>
          <w:numId w:val="37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>Сейчас мы будем использовать самый простой подход, когда каждое гнездо имеет только одно яйцо.</w:t>
      </w:r>
    </w:p>
    <w:p w14:paraId="0CDDDC72" w14:textId="014F4E3A" w:rsidR="00E16930" w:rsidRDefault="00E16930" w:rsidP="00DE7369">
      <w:pPr>
        <w:pStyle w:val="1"/>
      </w:pPr>
      <w:bookmarkStart w:id="9" w:name="_Toc132830525"/>
      <w:r>
        <w:t xml:space="preserve">6. </w:t>
      </w:r>
      <w:r w:rsidR="00DE7369">
        <w:t>Реализация алгоритма</w:t>
      </w:r>
      <w:bookmarkEnd w:id="9"/>
    </w:p>
    <w:p w14:paraId="17B16E36" w14:textId="77777777" w:rsidR="00E16930" w:rsidRPr="00DE7369" w:rsidRDefault="00E16930" w:rsidP="00DE7369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CFB420B" w14:textId="412ABE99" w:rsidR="00DE7369" w:rsidRDefault="00DE7369" w:rsidP="00DE7369">
      <w:pPr>
        <w:pStyle w:val="2"/>
        <w:rPr>
          <w:sz w:val="28"/>
          <w:szCs w:val="24"/>
        </w:rPr>
      </w:pPr>
      <w:bookmarkStart w:id="10" w:name="_Toc132830526"/>
      <w:r>
        <w:rPr>
          <w:sz w:val="28"/>
          <w:szCs w:val="24"/>
        </w:rPr>
        <w:t>6</w:t>
      </w:r>
      <w:r w:rsidRPr="00E16930">
        <w:rPr>
          <w:sz w:val="28"/>
          <w:szCs w:val="24"/>
        </w:rPr>
        <w:t xml:space="preserve">.1. </w:t>
      </w:r>
      <w:r>
        <w:rPr>
          <w:sz w:val="28"/>
          <w:szCs w:val="24"/>
        </w:rPr>
        <w:t>Псевдокод</w:t>
      </w:r>
      <w:bookmarkEnd w:id="10"/>
    </w:p>
    <w:p w14:paraId="1307254C" w14:textId="77777777" w:rsidR="00DE7369" w:rsidRPr="00DE7369" w:rsidRDefault="00DE7369" w:rsidP="00DE7369">
      <w:pPr>
        <w:rPr>
          <w:rFonts w:hint="eastAsia"/>
        </w:rPr>
      </w:pPr>
    </w:p>
    <w:p w14:paraId="7678DCB5" w14:textId="7B0C2E4A" w:rsidR="00E16930" w:rsidRDefault="00E16930" w:rsidP="00DE73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sz w:val="28"/>
          <w:szCs w:val="28"/>
        </w:rPr>
        <w:t>Основываясь на правилах, основные шаги Поиска Кукушки можно записать как псевдокод, показанный на рисунке.</w:t>
      </w:r>
    </w:p>
    <w:p w14:paraId="2A02B1D6" w14:textId="524C6EB2" w:rsidR="00E16930" w:rsidRDefault="00E16930" w:rsidP="00DE73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6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4E5DB7" wp14:editId="165E053C">
            <wp:extent cx="4783415" cy="4687747"/>
            <wp:effectExtent l="0" t="0" r="0" b="0"/>
            <wp:docPr id="17" name="Рисунок 17" descr="Изображение выглядит как текст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C72D766-54D9-86CF-A387-BC09BF71CB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текст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C72D766-54D9-86CF-A387-BC09BF71CB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457" cy="469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914CA" w14:textId="2FFB8F9C" w:rsidR="00DE7369" w:rsidRPr="00E16930" w:rsidRDefault="00E16930" w:rsidP="00E94602">
      <w:pPr>
        <w:spacing w:line="360" w:lineRule="auto"/>
        <w:jc w:val="center"/>
        <w:rPr>
          <w:rFonts w:ascii="Times New Roman" w:hAnsi="Times New Roman" w:cs="Times New Roman"/>
        </w:rPr>
      </w:pPr>
      <w:r w:rsidRPr="00E16930">
        <w:rPr>
          <w:rFonts w:ascii="Times New Roman" w:hAnsi="Times New Roman" w:cs="Times New Roman"/>
        </w:rPr>
        <w:t>Рисунок 3 – Псевдокод</w:t>
      </w:r>
    </w:p>
    <w:p w14:paraId="6BF53D23" w14:textId="6D570ADC" w:rsidR="00DE7369" w:rsidRDefault="00DE7369" w:rsidP="00DE7369">
      <w:pPr>
        <w:pStyle w:val="2"/>
        <w:rPr>
          <w:sz w:val="28"/>
          <w:szCs w:val="24"/>
        </w:rPr>
      </w:pPr>
      <w:bookmarkStart w:id="11" w:name="_Toc132830527"/>
      <w:r>
        <w:rPr>
          <w:sz w:val="28"/>
          <w:szCs w:val="24"/>
        </w:rPr>
        <w:lastRenderedPageBreak/>
        <w:t>6</w:t>
      </w:r>
      <w:r w:rsidRPr="00E16930">
        <w:rPr>
          <w:sz w:val="28"/>
          <w:szCs w:val="24"/>
        </w:rPr>
        <w:t>.</w:t>
      </w:r>
      <w:r>
        <w:rPr>
          <w:sz w:val="28"/>
          <w:szCs w:val="24"/>
        </w:rPr>
        <w:t>2</w:t>
      </w:r>
      <w:r w:rsidRPr="00E16930">
        <w:rPr>
          <w:sz w:val="28"/>
          <w:szCs w:val="24"/>
        </w:rPr>
        <w:t xml:space="preserve">. </w:t>
      </w:r>
      <w:r>
        <w:rPr>
          <w:sz w:val="28"/>
          <w:szCs w:val="24"/>
        </w:rPr>
        <w:t>Словесное описание алгоритма</w:t>
      </w:r>
      <w:bookmarkEnd w:id="11"/>
    </w:p>
    <w:p w14:paraId="20CB721A" w14:textId="4EA313F8" w:rsidR="00DE7369" w:rsidRPr="00DE7369" w:rsidRDefault="00DE7369" w:rsidP="00DE7369">
      <w:pPr>
        <w:rPr>
          <w:rFonts w:hint="eastAsia"/>
        </w:rPr>
      </w:pPr>
      <w:r w:rsidRPr="00DE7369">
        <w:rPr>
          <w:noProof/>
        </w:rPr>
        <w:drawing>
          <wp:anchor distT="0" distB="0" distL="114300" distR="114300" simplePos="0" relativeHeight="251691008" behindDoc="1" locked="0" layoutInCell="1" allowOverlap="1" wp14:anchorId="5FCDBE1B" wp14:editId="347C095B">
            <wp:simplePos x="0" y="0"/>
            <wp:positionH relativeFrom="margin">
              <wp:align>left</wp:align>
            </wp:positionH>
            <wp:positionV relativeFrom="paragraph">
              <wp:posOffset>11365</wp:posOffset>
            </wp:positionV>
            <wp:extent cx="5940425" cy="5976620"/>
            <wp:effectExtent l="0" t="0" r="3175" b="5080"/>
            <wp:wrapNone/>
            <wp:docPr id="18" name="Рисунок 18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6126EDE-0688-E168-5A07-5FEA8E35A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6126EDE-0688-E168-5A07-5FEA8E35A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B596D" w14:textId="7AA280C3" w:rsidR="00751573" w:rsidRPr="00751573" w:rsidRDefault="00751573" w:rsidP="00DE7369">
      <w:pPr>
        <w:rPr>
          <w:rFonts w:ascii="Times New Roman" w:hAnsi="Times New Roman" w:cs="Times New Roman"/>
        </w:rPr>
      </w:pPr>
    </w:p>
    <w:p w14:paraId="4732C029" w14:textId="466C9529" w:rsidR="00751573" w:rsidRPr="00751573" w:rsidRDefault="00751573" w:rsidP="00DE7369">
      <w:pPr>
        <w:rPr>
          <w:rFonts w:ascii="Times New Roman" w:hAnsi="Times New Roman" w:cs="Times New Roman"/>
        </w:rPr>
      </w:pPr>
    </w:p>
    <w:p w14:paraId="61A100DD" w14:textId="78AB07DB" w:rsidR="00751573" w:rsidRPr="00751573" w:rsidRDefault="00751573" w:rsidP="00DE7369">
      <w:pPr>
        <w:rPr>
          <w:rFonts w:ascii="Times New Roman" w:hAnsi="Times New Roman" w:cs="Times New Roman"/>
        </w:rPr>
      </w:pPr>
    </w:p>
    <w:p w14:paraId="5459659A" w14:textId="049BA755" w:rsidR="00751573" w:rsidRPr="00751573" w:rsidRDefault="00751573" w:rsidP="00DE7369">
      <w:pPr>
        <w:rPr>
          <w:rFonts w:ascii="Times New Roman" w:hAnsi="Times New Roman" w:cs="Times New Roman"/>
        </w:rPr>
      </w:pPr>
    </w:p>
    <w:p w14:paraId="626F07F2" w14:textId="5890C53A" w:rsidR="00751573" w:rsidRPr="00751573" w:rsidRDefault="00751573" w:rsidP="00DE7369">
      <w:pPr>
        <w:rPr>
          <w:rFonts w:ascii="Times New Roman" w:hAnsi="Times New Roman" w:cs="Times New Roman"/>
        </w:rPr>
      </w:pPr>
    </w:p>
    <w:p w14:paraId="44EB14A4" w14:textId="0983B7DD" w:rsidR="00751573" w:rsidRPr="00751573" w:rsidRDefault="00751573" w:rsidP="00DE7369">
      <w:pPr>
        <w:rPr>
          <w:rFonts w:ascii="Times New Roman" w:hAnsi="Times New Roman" w:cs="Times New Roman"/>
        </w:rPr>
      </w:pPr>
    </w:p>
    <w:p w14:paraId="1D315C6C" w14:textId="09B36B7C" w:rsidR="00751573" w:rsidRPr="00751573" w:rsidRDefault="00751573" w:rsidP="00DE7369">
      <w:pPr>
        <w:rPr>
          <w:rFonts w:ascii="Times New Roman" w:hAnsi="Times New Roman" w:cs="Times New Roman"/>
        </w:rPr>
      </w:pPr>
    </w:p>
    <w:p w14:paraId="432F3C21" w14:textId="06228DCA" w:rsidR="00751573" w:rsidRPr="00751573" w:rsidRDefault="00751573" w:rsidP="00DE7369">
      <w:pPr>
        <w:rPr>
          <w:rFonts w:ascii="Times New Roman" w:hAnsi="Times New Roman" w:cs="Times New Roman"/>
        </w:rPr>
      </w:pPr>
    </w:p>
    <w:p w14:paraId="76A64304" w14:textId="6365D8FA" w:rsidR="00751573" w:rsidRPr="00751573" w:rsidRDefault="00751573" w:rsidP="00DE7369">
      <w:pPr>
        <w:rPr>
          <w:rFonts w:ascii="Times New Roman" w:hAnsi="Times New Roman" w:cs="Times New Roman"/>
        </w:rPr>
      </w:pPr>
    </w:p>
    <w:p w14:paraId="5541D7A5" w14:textId="59FAB333" w:rsidR="00751573" w:rsidRPr="00751573" w:rsidRDefault="00751573" w:rsidP="00DE7369">
      <w:pPr>
        <w:rPr>
          <w:rFonts w:ascii="Times New Roman" w:hAnsi="Times New Roman" w:cs="Times New Roman"/>
        </w:rPr>
      </w:pPr>
    </w:p>
    <w:p w14:paraId="01B998B4" w14:textId="4823D774" w:rsidR="00751573" w:rsidRPr="00751573" w:rsidRDefault="00751573" w:rsidP="00DE7369">
      <w:pPr>
        <w:rPr>
          <w:rFonts w:ascii="Times New Roman" w:hAnsi="Times New Roman" w:cs="Times New Roman"/>
        </w:rPr>
      </w:pPr>
    </w:p>
    <w:p w14:paraId="220D6179" w14:textId="766131C0" w:rsidR="00751573" w:rsidRPr="00751573" w:rsidRDefault="00751573" w:rsidP="00DE7369">
      <w:pPr>
        <w:rPr>
          <w:rFonts w:ascii="Times New Roman" w:hAnsi="Times New Roman" w:cs="Times New Roman"/>
        </w:rPr>
      </w:pPr>
    </w:p>
    <w:p w14:paraId="09BE87F1" w14:textId="6D71DF52" w:rsidR="00751573" w:rsidRPr="00751573" w:rsidRDefault="00751573" w:rsidP="00DE7369">
      <w:pPr>
        <w:rPr>
          <w:rFonts w:ascii="Times New Roman" w:hAnsi="Times New Roman" w:cs="Times New Roman"/>
        </w:rPr>
      </w:pPr>
    </w:p>
    <w:p w14:paraId="44914486" w14:textId="13FEACB6" w:rsidR="00751573" w:rsidRPr="00751573" w:rsidRDefault="00751573" w:rsidP="00DE7369">
      <w:pPr>
        <w:rPr>
          <w:rFonts w:ascii="Times New Roman" w:hAnsi="Times New Roman" w:cs="Times New Roman"/>
        </w:rPr>
      </w:pPr>
    </w:p>
    <w:p w14:paraId="2C348867" w14:textId="7661996D" w:rsidR="00751573" w:rsidRPr="00751573" w:rsidRDefault="00751573" w:rsidP="00DE7369">
      <w:pPr>
        <w:rPr>
          <w:rFonts w:ascii="Times New Roman" w:hAnsi="Times New Roman" w:cs="Times New Roman"/>
        </w:rPr>
      </w:pPr>
    </w:p>
    <w:p w14:paraId="1947EBC7" w14:textId="772CEA76" w:rsidR="00751573" w:rsidRPr="00751573" w:rsidRDefault="00751573" w:rsidP="00DE7369">
      <w:pPr>
        <w:rPr>
          <w:rFonts w:ascii="Times New Roman" w:hAnsi="Times New Roman" w:cs="Times New Roman"/>
        </w:rPr>
      </w:pPr>
    </w:p>
    <w:p w14:paraId="112BA16A" w14:textId="51DC0C64" w:rsidR="00751573" w:rsidRPr="00751573" w:rsidRDefault="00751573" w:rsidP="00DE7369">
      <w:pPr>
        <w:rPr>
          <w:rFonts w:ascii="Times New Roman" w:hAnsi="Times New Roman" w:cs="Times New Roman"/>
        </w:rPr>
      </w:pPr>
    </w:p>
    <w:p w14:paraId="01D42A9A" w14:textId="43731A5B" w:rsidR="00751573" w:rsidRPr="00751573" w:rsidRDefault="00751573" w:rsidP="00DE7369">
      <w:pPr>
        <w:rPr>
          <w:rFonts w:ascii="Times New Roman" w:hAnsi="Times New Roman" w:cs="Times New Roman"/>
        </w:rPr>
      </w:pPr>
    </w:p>
    <w:p w14:paraId="31C6E8AF" w14:textId="36D940F7" w:rsidR="00751573" w:rsidRPr="00751573" w:rsidRDefault="00751573" w:rsidP="00DE7369">
      <w:pPr>
        <w:rPr>
          <w:rFonts w:ascii="Times New Roman" w:hAnsi="Times New Roman" w:cs="Times New Roman"/>
        </w:rPr>
      </w:pPr>
    </w:p>
    <w:p w14:paraId="479E10D5" w14:textId="15F891B3" w:rsidR="00751573" w:rsidRPr="00751573" w:rsidRDefault="00751573" w:rsidP="00DE7369">
      <w:pPr>
        <w:rPr>
          <w:rFonts w:ascii="Times New Roman" w:hAnsi="Times New Roman" w:cs="Times New Roman"/>
        </w:rPr>
      </w:pPr>
    </w:p>
    <w:p w14:paraId="7BFA3D17" w14:textId="4A069CFB" w:rsidR="00751573" w:rsidRPr="00751573" w:rsidRDefault="00751573" w:rsidP="00DE7369">
      <w:pPr>
        <w:rPr>
          <w:rFonts w:ascii="Times New Roman" w:hAnsi="Times New Roman" w:cs="Times New Roman"/>
        </w:rPr>
      </w:pPr>
    </w:p>
    <w:p w14:paraId="7AC12C4F" w14:textId="5FCDDED0" w:rsidR="00751573" w:rsidRPr="00751573" w:rsidRDefault="00751573" w:rsidP="00DE7369">
      <w:pPr>
        <w:rPr>
          <w:rFonts w:ascii="Times New Roman" w:hAnsi="Times New Roman" w:cs="Times New Roman"/>
        </w:rPr>
      </w:pPr>
    </w:p>
    <w:p w14:paraId="77E9C52C" w14:textId="5E3E339A" w:rsidR="00751573" w:rsidRPr="00751573" w:rsidRDefault="00751573" w:rsidP="00DE7369">
      <w:pPr>
        <w:rPr>
          <w:rFonts w:ascii="Times New Roman" w:hAnsi="Times New Roman" w:cs="Times New Roman"/>
        </w:rPr>
      </w:pPr>
    </w:p>
    <w:p w14:paraId="134E7649" w14:textId="441C921B" w:rsidR="00751573" w:rsidRDefault="00751573" w:rsidP="00DE7369">
      <w:pPr>
        <w:rPr>
          <w:rFonts w:ascii="Times New Roman" w:hAnsi="Times New Roman" w:cs="Times New Roman"/>
        </w:rPr>
      </w:pPr>
    </w:p>
    <w:p w14:paraId="171DE982" w14:textId="7193CF94" w:rsidR="00751573" w:rsidRDefault="00751573" w:rsidP="00DE7369">
      <w:pPr>
        <w:rPr>
          <w:rFonts w:ascii="Times New Roman" w:hAnsi="Times New Roman" w:cs="Times New Roman"/>
        </w:rPr>
      </w:pPr>
    </w:p>
    <w:p w14:paraId="4E8F592D" w14:textId="436EA2D6" w:rsidR="00751573" w:rsidRDefault="00751573" w:rsidP="00DE7369">
      <w:pPr>
        <w:tabs>
          <w:tab w:val="left" w:pos="247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FF87ED5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51306F95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271EF1EC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32111B10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5FF8B7FA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7490572C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71D7F153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787831E2" w14:textId="77777777" w:rsidR="00DE7369" w:rsidRDefault="00DE7369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3D81577B" w14:textId="2959A582" w:rsidR="00751573" w:rsidRDefault="00B27FFD" w:rsidP="00DE7369">
      <w:pPr>
        <w:pStyle w:val="1"/>
      </w:pPr>
      <w:bookmarkStart w:id="12" w:name="_Toc132830528"/>
      <w:r>
        <w:t>7</w:t>
      </w:r>
      <w:r w:rsidR="00751573">
        <w:t xml:space="preserve">. </w:t>
      </w:r>
      <w:r>
        <w:t>Формулы</w:t>
      </w:r>
      <w:bookmarkEnd w:id="12"/>
    </w:p>
    <w:p w14:paraId="0669B567" w14:textId="5E68C589" w:rsidR="00751573" w:rsidRDefault="00751573" w:rsidP="00DE7369">
      <w:pPr>
        <w:tabs>
          <w:tab w:val="left" w:pos="2476"/>
        </w:tabs>
        <w:rPr>
          <w:rFonts w:ascii="Times New Roman" w:hAnsi="Times New Roman" w:cs="Times New Roman"/>
        </w:rPr>
      </w:pPr>
    </w:p>
    <w:p w14:paraId="6B0BE168" w14:textId="0C4AAD5E" w:rsid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 xml:space="preserve">При генерации новых решений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1)</m:t>
        </m:r>
      </m:oMath>
      <w:r w:rsidRPr="00B27FFD">
        <w:rPr>
          <w:rFonts w:ascii="Times New Roman" w:hAnsi="Times New Roman" w:cs="Times New Roman"/>
          <w:sz w:val="28"/>
          <w:szCs w:val="28"/>
        </w:rPr>
        <w:t xml:space="preserve">, скажем, для кукушк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27FFD">
        <w:rPr>
          <w:rFonts w:ascii="Times New Roman" w:hAnsi="Times New Roman" w:cs="Times New Roman"/>
          <w:sz w:val="28"/>
          <w:szCs w:val="28"/>
        </w:rPr>
        <w:t>, выполняется полет Леви</w:t>
      </w:r>
    </w:p>
    <w:p w14:paraId="312BA598" w14:textId="34EEE88D" w:rsidR="00B27FFD" w:rsidRPr="00B27FFD" w:rsidRDefault="00B27FFD" w:rsidP="00B27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5C2BAF" wp14:editId="64D7FAAE">
            <wp:extent cx="3819645" cy="311367"/>
            <wp:effectExtent l="0" t="0" r="0" b="0"/>
            <wp:docPr id="25" name="Рисунок 25">
              <a:extLst xmlns:a="http://schemas.openxmlformats.org/drawingml/2006/main">
                <a:ext uri="{FF2B5EF4-FFF2-40B4-BE49-F238E27FC236}">
                  <a16:creationId xmlns:a16="http://schemas.microsoft.com/office/drawing/2014/main" id="{B651717F-F056-CCB7-50D4-51A2D1450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B651717F-F056-CCB7-50D4-51A2D1450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236" cy="3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3204" w14:textId="0E0665AF" w:rsidR="00B27FFD" w:rsidRP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B27FFD">
        <w:rPr>
          <w:rFonts w:ascii="Times New Roman" w:hAnsi="Times New Roman" w:cs="Times New Roman"/>
          <w:sz w:val="28"/>
          <w:szCs w:val="28"/>
        </w:rPr>
        <w:t xml:space="preserve"> – размер шага, который должен быть связан с масштабом задачи. В большинстве случаев мы можем использовать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B27F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329832" w14:textId="77777777" w:rsidR="00B27FFD" w:rsidRP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 xml:space="preserve">Приведенное выше уравнение по существу является стохастическим уравнением случайного блуждания. В общем случае случайное блуждание – </w:t>
      </w:r>
      <w:r w:rsidRPr="00B27FFD">
        <w:rPr>
          <w:rFonts w:ascii="Times New Roman" w:hAnsi="Times New Roman" w:cs="Times New Roman"/>
          <w:sz w:val="28"/>
          <w:szCs w:val="28"/>
        </w:rPr>
        <w:lastRenderedPageBreak/>
        <w:t xml:space="preserve">это Цепь Маркова, следующий статус/местоположение которой зависит только от текущего местоположения (первый член в приведенном выше уравнении) и вероятности перехода (второй член). </w:t>
      </w:r>
    </w:p>
    <w:p w14:paraId="5605A0B6" w14:textId="77777777" w:rsid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 xml:space="preserve">Продукт </w:t>
      </w:r>
      <w:r w:rsidRPr="00B27FFD">
        <w:rPr>
          <w:rFonts w:ascii="Cambria Math" w:hAnsi="Cambria Math" w:cs="Cambria Math"/>
          <w:sz w:val="28"/>
          <w:szCs w:val="28"/>
        </w:rPr>
        <w:t>⊕</w:t>
      </w:r>
      <w:r w:rsidRPr="00B27FFD">
        <w:rPr>
          <w:rFonts w:ascii="Times New Roman" w:hAnsi="Times New Roman" w:cs="Times New Roman"/>
          <w:sz w:val="28"/>
          <w:szCs w:val="28"/>
        </w:rPr>
        <w:t xml:space="preserve"> означает поэлементные умножения. Здесь случайное блуждание по полету Леви более эффективно в исследовании пространства поиска по мере его длины.</w:t>
      </w:r>
    </w:p>
    <w:p w14:paraId="62721A89" w14:textId="71C8352C" w:rsid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>Полет Леви, по существу, обеспечивает случайное блуждание, в то время как длина случайного шага берется из распределения Леви:</w:t>
      </w:r>
    </w:p>
    <w:p w14:paraId="070CBB1B" w14:textId="239ED723" w:rsidR="00B27FFD" w:rsidRPr="00B27FFD" w:rsidRDefault="00B27FFD" w:rsidP="00B27F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02D43" wp14:editId="51BC953D">
            <wp:extent cx="3333508" cy="359360"/>
            <wp:effectExtent l="0" t="0" r="635" b="3175"/>
            <wp:docPr id="26" name="Рисунок 26" descr="Изображение выглядит как измерительный прибор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C30B6C5-C5F9-0B7C-D2BD-95A44F8F7F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измерительный прибор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C30B6C5-C5F9-0B7C-D2BD-95A44F8F7F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2970"/>
                    <a:stretch/>
                  </pic:blipFill>
                  <pic:spPr>
                    <a:xfrm>
                      <a:off x="0" y="0"/>
                      <a:ext cx="3356337" cy="3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F22E" w14:textId="77777777" w:rsidR="00B27FFD" w:rsidRP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>которое имеет бесконечную дисперсию с бесконечным средним значением.</w:t>
      </w:r>
    </w:p>
    <w:p w14:paraId="5E07A494" w14:textId="77777777" w:rsidR="00B27FFD" w:rsidRPr="00B27FFD" w:rsidRDefault="00B27FFD" w:rsidP="00B27F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 xml:space="preserve">Здесь шаги образуют процесс случайного блуждания со степенным распределением длины шага. </w:t>
      </w:r>
    </w:p>
    <w:p w14:paraId="3307322D" w14:textId="79AD1807" w:rsidR="00751573" w:rsidRPr="00465B1C" w:rsidRDefault="00B27FFD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FFD">
        <w:rPr>
          <w:rFonts w:ascii="Times New Roman" w:hAnsi="Times New Roman" w:cs="Times New Roman"/>
          <w:sz w:val="28"/>
          <w:szCs w:val="28"/>
        </w:rPr>
        <w:t xml:space="preserve">Некоторые из новых решений должны генерироваться Леви, находиться вокруг лучших решений, полученных до этого момен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27FFD">
        <w:rPr>
          <w:rFonts w:ascii="Times New Roman" w:hAnsi="Times New Roman" w:cs="Times New Roman"/>
          <w:sz w:val="28"/>
          <w:szCs w:val="28"/>
        </w:rPr>
        <w:t xml:space="preserve"> это ускорит локальный поиск.</w:t>
      </w:r>
    </w:p>
    <w:p w14:paraId="2545968B" w14:textId="6FF15454" w:rsidR="00465B1C" w:rsidRDefault="00465B1C" w:rsidP="00465B1C">
      <w:pPr>
        <w:pStyle w:val="1"/>
      </w:pPr>
      <w:bookmarkStart w:id="13" w:name="_Toc132830529"/>
      <w:r>
        <w:t>8. Реализация и численные эксперименты</w:t>
      </w:r>
      <w:bookmarkEnd w:id="13"/>
    </w:p>
    <w:p w14:paraId="07F68140" w14:textId="16C93810" w:rsidR="00751573" w:rsidRDefault="00751573" w:rsidP="00DE7369">
      <w:pPr>
        <w:tabs>
          <w:tab w:val="left" w:pos="247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93BC686" w14:textId="78BB933E" w:rsidR="00465B1C" w:rsidRPr="00465B1C" w:rsidRDefault="00465B1C" w:rsidP="00465B1C">
      <w:pPr>
        <w:pStyle w:val="2"/>
        <w:rPr>
          <w:sz w:val="28"/>
          <w:szCs w:val="24"/>
        </w:rPr>
      </w:pPr>
      <w:bookmarkStart w:id="14" w:name="_Toc132830530"/>
      <w:r>
        <w:rPr>
          <w:sz w:val="28"/>
          <w:szCs w:val="24"/>
        </w:rPr>
        <w:t>8</w:t>
      </w:r>
      <w:r w:rsidRPr="00465B1C">
        <w:rPr>
          <w:sz w:val="28"/>
          <w:szCs w:val="24"/>
        </w:rPr>
        <w:t>.1. Валидация и изучение параметров</w:t>
      </w:r>
      <w:bookmarkEnd w:id="14"/>
    </w:p>
    <w:p w14:paraId="560A087B" w14:textId="77777777" w:rsidR="00465B1C" w:rsidRDefault="00465B1C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BC537" w14:textId="0DA0347B" w:rsidR="00465B1C" w:rsidRDefault="00465B1C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 xml:space="preserve">После реализации мы должны проверить алгоритм, используя тестовые функции с аналитическими или известными решениями. Например, одной из многих тестовых функций, которые можно использовать, является двумерная функция </w:t>
      </w:r>
      <w:proofErr w:type="spellStart"/>
      <w:r w:rsidRPr="00465B1C">
        <w:rPr>
          <w:rFonts w:ascii="Times New Roman" w:hAnsi="Times New Roman" w:cs="Times New Roman"/>
          <w:sz w:val="28"/>
          <w:szCs w:val="28"/>
        </w:rPr>
        <w:t>Михаэлевича</w:t>
      </w:r>
      <w:proofErr w:type="spellEnd"/>
      <w:r w:rsidRPr="00465B1C">
        <w:rPr>
          <w:rFonts w:ascii="Times New Roman" w:hAnsi="Times New Roman" w:cs="Times New Roman"/>
          <w:sz w:val="28"/>
          <w:szCs w:val="28"/>
        </w:rPr>
        <w:t>:</w:t>
      </w:r>
    </w:p>
    <w:p w14:paraId="151D63A3" w14:textId="4632FA6D" w:rsidR="00465B1C" w:rsidRPr="00465B1C" w:rsidRDefault="00465B1C" w:rsidP="00465B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E0137" wp14:editId="28790169">
            <wp:extent cx="4883727" cy="523089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D69C738E-0B49-74EC-7450-43EFBDEDE6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D69C738E-0B49-74EC-7450-43EFBDEDE6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6" cy="5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436" w14:textId="77777777" w:rsidR="00465B1C" w:rsidRPr="00465B1C" w:rsidRDefault="00465B1C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 xml:space="preserve">где m = 10 и (x, y) </w:t>
      </w:r>
      <w:r w:rsidRPr="00465B1C">
        <w:rPr>
          <w:rFonts w:ascii="Cambria Math" w:hAnsi="Cambria Math" w:cs="Cambria Math"/>
          <w:sz w:val="28"/>
          <w:szCs w:val="28"/>
        </w:rPr>
        <w:t>∈</w:t>
      </w:r>
      <w:r w:rsidRPr="00465B1C">
        <w:rPr>
          <w:rFonts w:ascii="Times New Roman" w:hAnsi="Times New Roman" w:cs="Times New Roman"/>
          <w:sz w:val="28"/>
          <w:szCs w:val="28"/>
        </w:rPr>
        <w:t xml:space="preserve"> [0, 5] × [0, 5]. </w:t>
      </w:r>
    </w:p>
    <w:p w14:paraId="6617E99B" w14:textId="0DE4A58F" w:rsidR="00465B1C" w:rsidRPr="00465B1C" w:rsidRDefault="00465B1C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>Эта функция имеет глобальный минимум f</w:t>
      </w:r>
      <w:r w:rsidRPr="00465B1C">
        <w:rPr>
          <w:rFonts w:ascii="Cambria Math" w:hAnsi="Cambria Math" w:cs="Cambria Math"/>
          <w:sz w:val="28"/>
          <w:szCs w:val="28"/>
        </w:rPr>
        <w:t>∗</w:t>
      </w:r>
      <w:r w:rsidRPr="00465B1C">
        <w:rPr>
          <w:rFonts w:ascii="Times New Roman" w:hAnsi="Times New Roman" w:cs="Times New Roman"/>
          <w:sz w:val="28"/>
          <w:szCs w:val="28"/>
        </w:rPr>
        <w:t xml:space="preserve"> ≈ −1,8013 при (2,20319, 1,57049). Ландшафт этой функции выглядит как на рисунк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65B1C">
        <w:rPr>
          <w:rFonts w:ascii="Times New Roman" w:hAnsi="Times New Roman" w:cs="Times New Roman"/>
          <w:sz w:val="28"/>
          <w:szCs w:val="28"/>
        </w:rPr>
        <w:t>.</w:t>
      </w:r>
    </w:p>
    <w:p w14:paraId="6A7541AE" w14:textId="3F3818B0" w:rsidR="00465B1C" w:rsidRDefault="00465B1C" w:rsidP="00465B1C">
      <w:pPr>
        <w:tabs>
          <w:tab w:val="left" w:pos="2476"/>
        </w:tabs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465B1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7EAA12" wp14:editId="0A5D7AAE">
            <wp:extent cx="4545330" cy="3796497"/>
            <wp:effectExtent l="0" t="0" r="7620" b="0"/>
            <wp:docPr id="27" name="Рисунок 27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7F2C3EF-944D-4AF8-C248-2CCDBB5C08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7F2C3EF-944D-4AF8-C248-2CCDBB5C08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b="8354"/>
                    <a:stretch/>
                  </pic:blipFill>
                  <pic:spPr bwMode="auto">
                    <a:xfrm>
                      <a:off x="0" y="0"/>
                      <a:ext cx="4545563" cy="379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EFAF0" w14:textId="7EC3519A" w:rsidR="00465B1C" w:rsidRPr="00465B1C" w:rsidRDefault="00465B1C" w:rsidP="00465B1C">
      <w:pPr>
        <w:tabs>
          <w:tab w:val="left" w:pos="2476"/>
        </w:tabs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 – График</w:t>
      </w:r>
    </w:p>
    <w:p w14:paraId="272F4895" w14:textId="12B040CE" w:rsidR="00751573" w:rsidRDefault="00751573" w:rsidP="00DE7369">
      <w:pPr>
        <w:tabs>
          <w:tab w:val="left" w:pos="247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0957EF78" w14:textId="77777777" w:rsidR="00465B1C" w:rsidRPr="00465B1C" w:rsidRDefault="00465B1C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 xml:space="preserve">Этот глобальный оптимум можно легко найти с помощью Поиска Кукушки. </w:t>
      </w:r>
    </w:p>
    <w:p w14:paraId="0D8A89F1" w14:textId="4E6E27AC" w:rsidR="00465B1C" w:rsidRPr="00465B1C" w:rsidRDefault="00465B1C" w:rsidP="0046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>Результаты показаны на рисунке</w:t>
      </w:r>
      <w:r w:rsidR="007E0E5A">
        <w:rPr>
          <w:rFonts w:ascii="Times New Roman" w:hAnsi="Times New Roman" w:cs="Times New Roman"/>
          <w:sz w:val="28"/>
          <w:szCs w:val="28"/>
        </w:rPr>
        <w:t xml:space="preserve"> 5</w:t>
      </w:r>
      <w:r w:rsidRPr="00465B1C">
        <w:rPr>
          <w:rFonts w:ascii="Times New Roman" w:hAnsi="Times New Roman" w:cs="Times New Roman"/>
          <w:sz w:val="28"/>
          <w:szCs w:val="28"/>
        </w:rPr>
        <w:t xml:space="preserve">, где конечные местоположения гнезд также отмечены на рисунке знаком  </w:t>
      </w:r>
    </w:p>
    <w:p w14:paraId="13B76553" w14:textId="7DB6D539" w:rsidR="007E0E5A" w:rsidRPr="007E0E5A" w:rsidRDefault="00465B1C" w:rsidP="007E0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 xml:space="preserve">Здесь было использован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5</m:t>
        </m:r>
      </m:oMath>
      <w:r w:rsidRPr="00465B1C">
        <w:rPr>
          <w:rFonts w:ascii="Times New Roman" w:hAnsi="Times New Roman" w:cs="Times New Roman"/>
          <w:sz w:val="28"/>
          <w:szCs w:val="28"/>
        </w:rPr>
        <w:t xml:space="preserve"> гнезд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 </m:t>
        </m:r>
      </m:oMath>
      <w:r w:rsidRPr="00465B1C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25.</m:t>
        </m:r>
      </m:oMath>
      <w:r w:rsidRPr="00465B1C">
        <w:rPr>
          <w:rFonts w:ascii="Times New Roman" w:hAnsi="Times New Roman" w:cs="Times New Roman"/>
          <w:sz w:val="28"/>
          <w:szCs w:val="28"/>
        </w:rPr>
        <w:t xml:space="preserve"> В большинстве симуляц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65B1C">
        <w:rPr>
          <w:rFonts w:ascii="Times New Roman" w:hAnsi="Times New Roman" w:cs="Times New Roman"/>
          <w:sz w:val="28"/>
          <w:szCs w:val="28"/>
        </w:rPr>
        <w:t xml:space="preserve"> = от 15 до 50.</w:t>
      </w:r>
    </w:p>
    <w:p w14:paraId="0CD590CB" w14:textId="7992E711" w:rsidR="00751573" w:rsidRDefault="00465B1C" w:rsidP="007E0E5A">
      <w:pPr>
        <w:tabs>
          <w:tab w:val="left" w:pos="2476"/>
        </w:tabs>
        <w:spacing w:line="360" w:lineRule="auto"/>
        <w:jc w:val="center"/>
        <w:rPr>
          <w:rFonts w:ascii="Times New Roman" w:hAnsi="Times New Roman" w:cs="Times New Roman"/>
        </w:rPr>
      </w:pPr>
      <w:r w:rsidRPr="00465B1C">
        <w:rPr>
          <w:rFonts w:ascii="Times New Roman" w:hAnsi="Times New Roman" w:cs="Times New Roman"/>
          <w:noProof/>
        </w:rPr>
        <w:drawing>
          <wp:inline distT="0" distB="0" distL="0" distR="0" wp14:anchorId="2D122D1A" wp14:editId="4FF15D3E">
            <wp:extent cx="4104005" cy="2940627"/>
            <wp:effectExtent l="0" t="0" r="0" b="0"/>
            <wp:docPr id="28" name="Рисунок 28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69B7C76-0F4F-441C-4BE5-980C394DA8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69B7C76-0F4F-441C-4BE5-980C394DA8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011" b="10037"/>
                    <a:stretch/>
                  </pic:blipFill>
                  <pic:spPr bwMode="auto">
                    <a:xfrm>
                      <a:off x="0" y="0"/>
                      <a:ext cx="4105869" cy="294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AB8F" w14:textId="1A85654D" w:rsidR="007E0E5A" w:rsidRDefault="007E0E5A" w:rsidP="007E0E5A">
      <w:pPr>
        <w:tabs>
          <w:tab w:val="left" w:pos="2476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 - Гнёзда</w:t>
      </w:r>
    </w:p>
    <w:p w14:paraId="3B0D7D88" w14:textId="35A4C294" w:rsidR="00465B1C" w:rsidRPr="00465B1C" w:rsidRDefault="00465B1C" w:rsidP="00CD4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lastRenderedPageBreak/>
        <w:t xml:space="preserve">Из рисунка видно, что по мере приближения к оптимуму, большинство гнезд </w:t>
      </w:r>
      <w:proofErr w:type="spellStart"/>
      <w:r w:rsidRPr="00465B1C">
        <w:rPr>
          <w:rFonts w:ascii="Times New Roman" w:hAnsi="Times New Roman" w:cs="Times New Roman"/>
          <w:sz w:val="28"/>
          <w:szCs w:val="28"/>
        </w:rPr>
        <w:t>агрегируются</w:t>
      </w:r>
      <w:proofErr w:type="spellEnd"/>
      <w:r w:rsidRPr="00465B1C">
        <w:rPr>
          <w:rFonts w:ascii="Times New Roman" w:hAnsi="Times New Roman" w:cs="Times New Roman"/>
          <w:sz w:val="28"/>
          <w:szCs w:val="28"/>
        </w:rPr>
        <w:t xml:space="preserve"> в сторону глобального оптимума.</w:t>
      </w:r>
      <w:r w:rsidR="00CD454B">
        <w:rPr>
          <w:rFonts w:ascii="Times New Roman" w:hAnsi="Times New Roman" w:cs="Times New Roman"/>
          <w:sz w:val="28"/>
          <w:szCs w:val="28"/>
        </w:rPr>
        <w:t xml:space="preserve"> </w:t>
      </w:r>
      <w:r w:rsidRPr="00465B1C">
        <w:rPr>
          <w:rFonts w:ascii="Times New Roman" w:hAnsi="Times New Roman" w:cs="Times New Roman"/>
          <w:sz w:val="28"/>
          <w:szCs w:val="28"/>
        </w:rPr>
        <w:t>Также заметно, что гнезда распределены по разным (локальным) оптимумам в случае мультимодальных функций. Это означает, что ПК может найти все оптимумы одновременно, если число гнезд значительно превышает число локальных оптимумов.</w:t>
      </w:r>
    </w:p>
    <w:p w14:paraId="0F95ADB1" w14:textId="77777777" w:rsidR="00465B1C" w:rsidRPr="00465B1C" w:rsidRDefault="00465B1C" w:rsidP="00CD4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 xml:space="preserve">Это преимущество может стать более значительным при работе с </w:t>
      </w:r>
      <w:proofErr w:type="spellStart"/>
      <w:r w:rsidRPr="00465B1C">
        <w:rPr>
          <w:rFonts w:ascii="Times New Roman" w:hAnsi="Times New Roman" w:cs="Times New Roman"/>
          <w:sz w:val="28"/>
          <w:szCs w:val="28"/>
        </w:rPr>
        <w:t>многомодальными</w:t>
      </w:r>
      <w:proofErr w:type="spellEnd"/>
      <w:r w:rsidRPr="00465B1C">
        <w:rPr>
          <w:rFonts w:ascii="Times New Roman" w:hAnsi="Times New Roman" w:cs="Times New Roman"/>
          <w:sz w:val="28"/>
          <w:szCs w:val="28"/>
        </w:rPr>
        <w:t xml:space="preserve"> и многокритериальными задачами оптимизации.</w:t>
      </w:r>
    </w:p>
    <w:p w14:paraId="7C350643" w14:textId="0B325772" w:rsidR="00465B1C" w:rsidRPr="00465B1C" w:rsidRDefault="00465B1C" w:rsidP="00CD4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 xml:space="preserve">Из моделирования было выведено, что n = 15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465B1C">
        <w:rPr>
          <w:rFonts w:ascii="Times New Roman" w:hAnsi="Times New Roman" w:cs="Times New Roman"/>
          <w:sz w:val="28"/>
          <w:szCs w:val="28"/>
        </w:rPr>
        <w:t xml:space="preserve"> = 0,25 - достаточно для большинства проблем с оптимизацией. </w:t>
      </w:r>
    </w:p>
    <w:p w14:paraId="4E7C46CB" w14:textId="27651960" w:rsidR="00465B1C" w:rsidRPr="00CD454B" w:rsidRDefault="00465B1C" w:rsidP="00CD45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B1C">
        <w:rPr>
          <w:rFonts w:ascii="Times New Roman" w:hAnsi="Times New Roman" w:cs="Times New Roman"/>
          <w:sz w:val="28"/>
          <w:szCs w:val="28"/>
        </w:rPr>
        <w:t>Результаты и анализ также подразумевают, что скорость сходимости в какой-то степени не чувствительна к используемым параметрам. Это означает, что точная настройка не нужна для решения тех или иных задач.</w:t>
      </w:r>
      <w:r w:rsidR="00CD454B">
        <w:rPr>
          <w:rFonts w:ascii="Times New Roman" w:hAnsi="Times New Roman" w:cs="Times New Roman"/>
          <w:sz w:val="28"/>
          <w:szCs w:val="28"/>
        </w:rPr>
        <w:t xml:space="preserve"> </w:t>
      </w:r>
      <w:r w:rsidRPr="00465B1C">
        <w:rPr>
          <w:rFonts w:ascii="Times New Roman" w:hAnsi="Times New Roman" w:cs="Times New Roman"/>
          <w:sz w:val="28"/>
          <w:szCs w:val="28"/>
        </w:rPr>
        <w:t xml:space="preserve">Поэтому можно использовать фиксированные n = 15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465B1C">
        <w:rPr>
          <w:rFonts w:ascii="Times New Roman" w:hAnsi="Times New Roman" w:cs="Times New Roman"/>
          <w:sz w:val="28"/>
          <w:szCs w:val="28"/>
        </w:rPr>
        <w:t xml:space="preserve"> = 0,25 в остальных симуляциях, особенно для сравнительных исследований.</w:t>
      </w:r>
    </w:p>
    <w:p w14:paraId="11E43206" w14:textId="7A5FDAE1" w:rsidR="00751573" w:rsidRDefault="00751573" w:rsidP="00DE7369">
      <w:pPr>
        <w:tabs>
          <w:tab w:val="left" w:pos="2476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BCCB714" w14:textId="2B4C40F7" w:rsidR="00CD454B" w:rsidRPr="00465B1C" w:rsidRDefault="00CD454B" w:rsidP="00CD454B">
      <w:pPr>
        <w:pStyle w:val="2"/>
        <w:rPr>
          <w:sz w:val="28"/>
          <w:szCs w:val="24"/>
          <w:lang w:val="en-US"/>
        </w:rPr>
      </w:pPr>
      <w:bookmarkStart w:id="15" w:name="_Toc132830531"/>
      <w:r w:rsidRPr="00172697">
        <w:rPr>
          <w:sz w:val="28"/>
          <w:szCs w:val="24"/>
          <w:lang w:val="en-US"/>
        </w:rPr>
        <w:t>8.2.</w:t>
      </w:r>
      <w:r w:rsidRPr="00465B1C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Сравнение</w:t>
      </w:r>
      <w:bookmarkEnd w:id="15"/>
    </w:p>
    <w:p w14:paraId="4A5CED9D" w14:textId="6A146DE2" w:rsidR="00751573" w:rsidRPr="00172697" w:rsidRDefault="00751573" w:rsidP="00DE7369">
      <w:pPr>
        <w:rPr>
          <w:rFonts w:ascii="Times New Roman" w:hAnsi="Times New Roman" w:cs="Times New Roman"/>
          <w:lang w:val="en-US"/>
        </w:rPr>
      </w:pPr>
    </w:p>
    <w:p w14:paraId="09D78721" w14:textId="4DEF692C" w:rsidR="00172697" w:rsidRPr="00172697" w:rsidRDefault="00172697" w:rsidP="0017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697">
        <w:rPr>
          <w:rFonts w:ascii="Times New Roman" w:hAnsi="Times New Roman" w:cs="Times New Roman"/>
          <w:sz w:val="28"/>
          <w:szCs w:val="28"/>
          <w:lang w:val="en-US"/>
        </w:rPr>
        <w:t>PSO – Particle Swarm Optimization, CS – Cuckoo Search.</w:t>
      </w:r>
    </w:p>
    <w:p w14:paraId="03E95AA5" w14:textId="77777777" w:rsidR="00172697" w:rsidRPr="00172697" w:rsidRDefault="00172697" w:rsidP="00172697">
      <w:pPr>
        <w:rPr>
          <w:rFonts w:ascii="Times New Roman" w:hAnsi="Times New Roman" w:cs="Times New Roman"/>
          <w:lang w:val="en-US"/>
        </w:rPr>
      </w:pPr>
    </w:p>
    <w:p w14:paraId="2CC86CBE" w14:textId="45C6F862" w:rsidR="00751573" w:rsidRPr="00172697" w:rsidRDefault="00172697" w:rsidP="00DE7369">
      <w:pPr>
        <w:rPr>
          <w:rFonts w:ascii="Times New Roman" w:hAnsi="Times New Roman" w:cs="Times New Roman"/>
          <w:lang w:val="en-US"/>
        </w:rPr>
      </w:pPr>
      <w:r w:rsidRPr="00172697">
        <w:rPr>
          <w:rFonts w:ascii="Times New Roman" w:hAnsi="Times New Roman" w:cs="Times New Roman"/>
          <w:noProof/>
        </w:rPr>
        <w:drawing>
          <wp:inline distT="0" distB="0" distL="0" distR="0" wp14:anchorId="7D33A64F" wp14:editId="51D0BF7D">
            <wp:extent cx="5940425" cy="2764155"/>
            <wp:effectExtent l="0" t="0" r="3175" b="0"/>
            <wp:docPr id="29" name="Рисунок 29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9CDD62B3-8E67-1AD6-3423-32D3E1D56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9CDD62B3-8E67-1AD6-3423-32D3E1D56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7C88" w14:textId="7F8E5388" w:rsidR="00751573" w:rsidRDefault="00751573" w:rsidP="00DE7369">
      <w:pPr>
        <w:rPr>
          <w:rFonts w:ascii="Times New Roman" w:hAnsi="Times New Roman" w:cs="Times New Roman"/>
          <w:lang w:val="en-US"/>
        </w:rPr>
      </w:pPr>
    </w:p>
    <w:p w14:paraId="2D7D00D2" w14:textId="77777777" w:rsidR="00172697" w:rsidRPr="00172697" w:rsidRDefault="00172697" w:rsidP="0017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97">
        <w:rPr>
          <w:rFonts w:ascii="Times New Roman" w:hAnsi="Times New Roman" w:cs="Times New Roman"/>
          <w:sz w:val="28"/>
          <w:szCs w:val="28"/>
        </w:rPr>
        <w:lastRenderedPageBreak/>
        <w:t>Мы видим, что CS намного эффективнее находит глобальные оптимумы с более высокими показателями успеха. Оценка каждой функции практически мгновенна на современном ПК.</w:t>
      </w:r>
    </w:p>
    <w:p w14:paraId="2F9554E7" w14:textId="77777777" w:rsidR="00172697" w:rsidRPr="00172697" w:rsidRDefault="00172697" w:rsidP="001726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697">
        <w:rPr>
          <w:rFonts w:ascii="Times New Roman" w:hAnsi="Times New Roman" w:cs="Times New Roman"/>
          <w:sz w:val="28"/>
          <w:szCs w:val="28"/>
        </w:rPr>
        <w:t xml:space="preserve">Например, время вычислений для 10 000 оценок на ПК 3 ГГц - около 5 секунд. По всем тестовым функциям CS превзошел оба PSO. </w:t>
      </w:r>
    </w:p>
    <w:p w14:paraId="767B7436" w14:textId="77777777" w:rsidR="00172697" w:rsidRPr="0012339F" w:rsidRDefault="00172697" w:rsidP="00DE7369">
      <w:pPr>
        <w:rPr>
          <w:rFonts w:ascii="Times New Roman" w:hAnsi="Times New Roman" w:cs="Times New Roman"/>
        </w:rPr>
      </w:pPr>
    </w:p>
    <w:p w14:paraId="6A8301B6" w14:textId="77777777" w:rsidR="0012339F" w:rsidRPr="0012339F" w:rsidRDefault="0012339F" w:rsidP="001233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9F">
        <w:rPr>
          <w:rFonts w:ascii="Times New Roman" w:hAnsi="Times New Roman" w:cs="Times New Roman"/>
          <w:sz w:val="28"/>
          <w:szCs w:val="28"/>
        </w:rPr>
        <w:t xml:space="preserve">Основных причин две: </w:t>
      </w:r>
    </w:p>
    <w:p w14:paraId="3EE592FC" w14:textId="55BA599E" w:rsidR="0012339F" w:rsidRPr="0012339F" w:rsidRDefault="0012339F" w:rsidP="0012339F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9F">
        <w:rPr>
          <w:rFonts w:ascii="Times New Roman" w:hAnsi="Times New Roman" w:cs="Times New Roman"/>
          <w:sz w:val="28"/>
          <w:szCs w:val="28"/>
        </w:rPr>
        <w:t xml:space="preserve">Прекрасный баланс рандомизации и интенсификации и меньшее количество контрольных параметров. Как и для любого </w:t>
      </w:r>
      <w:proofErr w:type="spellStart"/>
      <w:r w:rsidRPr="0012339F">
        <w:rPr>
          <w:rFonts w:ascii="Times New Roman" w:hAnsi="Times New Roman" w:cs="Times New Roman"/>
          <w:sz w:val="28"/>
          <w:szCs w:val="28"/>
        </w:rPr>
        <w:t>метаэвристического</w:t>
      </w:r>
      <w:proofErr w:type="spellEnd"/>
      <w:r w:rsidRPr="0012339F">
        <w:rPr>
          <w:rFonts w:ascii="Times New Roman" w:hAnsi="Times New Roman" w:cs="Times New Roman"/>
          <w:sz w:val="28"/>
          <w:szCs w:val="28"/>
        </w:rPr>
        <w:t xml:space="preserve"> алгоритма, хороший баланс стратегии интенсивного локального поиска и эффективное исследование всего пространства поиска обычно приводит к более эффективному алгоритму. </w:t>
      </w:r>
    </w:p>
    <w:p w14:paraId="6209C492" w14:textId="2751E9CC" w:rsidR="00751573" w:rsidRPr="00202C73" w:rsidRDefault="0012339F" w:rsidP="00DE7369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39F">
        <w:rPr>
          <w:rFonts w:ascii="Times New Roman" w:hAnsi="Times New Roman" w:cs="Times New Roman"/>
          <w:sz w:val="28"/>
          <w:szCs w:val="28"/>
        </w:rPr>
        <w:t xml:space="preserve">С другой стороны, есть только два параметра в этом алгоритме (размер популяции n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12339F">
        <w:rPr>
          <w:rFonts w:ascii="Times New Roman" w:hAnsi="Times New Roman" w:cs="Times New Roman"/>
          <w:sz w:val="28"/>
          <w:szCs w:val="28"/>
        </w:rPr>
        <w:t xml:space="preserve">). Как только n зафиксировано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12339F">
        <w:rPr>
          <w:rFonts w:ascii="Times New Roman" w:hAnsi="Times New Roman" w:cs="Times New Roman"/>
          <w:sz w:val="28"/>
          <w:szCs w:val="28"/>
        </w:rPr>
        <w:t xml:space="preserve"> по существу контролирует баланс рандомизации и локального поиска. Небольшое количество параметров делают алгоритм менее сложным и, следовательно, потенциально более общим. </w:t>
      </w:r>
    </w:p>
    <w:p w14:paraId="0E8408D7" w14:textId="7A53C664" w:rsidR="00751573" w:rsidRPr="0012339F" w:rsidRDefault="00751573" w:rsidP="00DE7369">
      <w:pPr>
        <w:ind w:firstLine="708"/>
        <w:rPr>
          <w:rFonts w:ascii="Times New Roman" w:hAnsi="Times New Roman" w:cs="Times New Roman"/>
        </w:rPr>
      </w:pPr>
    </w:p>
    <w:p w14:paraId="527A61A4" w14:textId="3F201107" w:rsidR="00751573" w:rsidRDefault="00202C73" w:rsidP="00DE7369">
      <w:pPr>
        <w:pStyle w:val="1"/>
      </w:pPr>
      <w:bookmarkStart w:id="16" w:name="_Toc132830532"/>
      <w:r>
        <w:t>9</w:t>
      </w:r>
      <w:r w:rsidR="00751573">
        <w:t xml:space="preserve">. </w:t>
      </w:r>
      <w:r>
        <w:t>Применение</w:t>
      </w:r>
      <w:bookmarkEnd w:id="16"/>
    </w:p>
    <w:p w14:paraId="3428785A" w14:textId="0F9DE1CD" w:rsidR="00751573" w:rsidRDefault="00751573" w:rsidP="00DE7369">
      <w:pPr>
        <w:rPr>
          <w:rFonts w:hint="eastAsia"/>
        </w:rPr>
      </w:pPr>
    </w:p>
    <w:p w14:paraId="22AE0FFF" w14:textId="77777777" w:rsidR="00202C73" w:rsidRPr="00202C73" w:rsidRDefault="00202C73" w:rsidP="00202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</w:rPr>
        <w:t xml:space="preserve">Использование роботов в современном мире высоко, в частности - беспилотных летательных аппаратов (БПЛА). В ближайшем будущем возможности и эффективность таких роботов будет развиваться. </w:t>
      </w:r>
    </w:p>
    <w:p w14:paraId="0AA86B21" w14:textId="77777777" w:rsidR="00202C73" w:rsidRPr="00202C73" w:rsidRDefault="00202C73" w:rsidP="00202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</w:rPr>
        <w:t xml:space="preserve">Смоделируем возможную ситуацию. Пускай у нас существует некий летающий робот (квадрокоптер или БПЛА). Для него существует задача перелета на N различных точек для какой-либо задачи (н-р, доставка писем, либо фотографирование карты местности). </w:t>
      </w:r>
    </w:p>
    <w:p w14:paraId="7A227B05" w14:textId="1C4D0810" w:rsidR="00202C73" w:rsidRDefault="00202C73" w:rsidP="00202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</w:rPr>
        <w:t xml:space="preserve">Для уменьшения затрат энергии выгодно сделать перелет на все N точек за минимально возможное время и расстояние. Для расчета введем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 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 ... 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</m:t>
        </m:r>
      </m:oMath>
      <w:r w:rsidRPr="00202C73">
        <w:rPr>
          <w:rFonts w:ascii="Times New Roman" w:hAnsi="Times New Roman" w:cs="Times New Roman"/>
          <w:sz w:val="28"/>
          <w:szCs w:val="28"/>
        </w:rPr>
        <w:t xml:space="preserve"> которая будет равна расстоянию, которое пролетел робот: </w:t>
      </w:r>
    </w:p>
    <w:p w14:paraId="3D739CA2" w14:textId="0866BA2D" w:rsidR="00202C73" w:rsidRPr="00202C73" w:rsidRDefault="00202C73" w:rsidP="00202C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0FFA0" wp14:editId="5A1E959B">
            <wp:extent cx="4666287" cy="595324"/>
            <wp:effectExtent l="0" t="0" r="1270" b="0"/>
            <wp:docPr id="30" name="Рисунок 30" descr="Изображение выглядит как диаграмма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F13D8997-42B2-7DE9-BB3A-A424B479F8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диаграмма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F13D8997-42B2-7DE9-BB3A-A424B479F8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287" cy="59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6B33" w14:textId="145CD102" w:rsidR="00202C73" w:rsidRPr="00202C73" w:rsidRDefault="00202C73" w:rsidP="00202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202C73">
        <w:rPr>
          <w:rFonts w:ascii="Times New Roman" w:hAnsi="Times New Roman" w:cs="Times New Roman"/>
          <w:sz w:val="28"/>
          <w:szCs w:val="28"/>
        </w:rPr>
        <w:t xml:space="preserve">, </w:t>
      </w:r>
      <w:r w:rsidR="003348F2">
        <w:rPr>
          <w:rFonts w:ascii="Times New Roman" w:hAnsi="Times New Roman" w:cs="Times New Roman"/>
          <w:sz w:val="28"/>
          <w:szCs w:val="28"/>
        </w:rPr>
        <w:t>–</w:t>
      </w:r>
      <w:r w:rsidRPr="00202C73">
        <w:rPr>
          <w:rFonts w:ascii="Times New Roman" w:hAnsi="Times New Roman" w:cs="Times New Roman"/>
          <w:sz w:val="28"/>
          <w:szCs w:val="28"/>
        </w:rPr>
        <w:t xml:space="preserve"> это точка на карте, которую должен посетить робот, у которой есть координаты х и y. </w:t>
      </w:r>
    </w:p>
    <w:p w14:paraId="17DB4B16" w14:textId="70447FB9" w:rsidR="00202C73" w:rsidRPr="00202C73" w:rsidRDefault="00202C73" w:rsidP="00202C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</w:rPr>
        <w:t xml:space="preserve">Используя алгоритм кукушки, можно оптимизировать данную функцию, уменьшив время и дальность перелета. Алгоритм подберёт такую последовательность точек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202C73">
        <w:rPr>
          <w:rFonts w:ascii="Times New Roman" w:hAnsi="Times New Roman" w:cs="Times New Roman"/>
          <w:sz w:val="28"/>
          <w:szCs w:val="28"/>
        </w:rPr>
        <w:t xml:space="preserve">, при которой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 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 ... 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202C73">
        <w:rPr>
          <w:rFonts w:ascii="Times New Roman" w:hAnsi="Times New Roman" w:cs="Times New Roman"/>
          <w:sz w:val="28"/>
          <w:szCs w:val="28"/>
        </w:rPr>
        <w:t xml:space="preserve"> будет приближенна к минимуму.</w:t>
      </w:r>
    </w:p>
    <w:p w14:paraId="42DC2B8B" w14:textId="539E423D" w:rsidR="005B2630" w:rsidRDefault="00202C73" w:rsidP="00DE7369">
      <w:pPr>
        <w:pStyle w:val="1"/>
      </w:pPr>
      <w:bookmarkStart w:id="17" w:name="_Toc132830533"/>
      <w:r>
        <w:t>10</w:t>
      </w:r>
      <w:r w:rsidR="005B2630">
        <w:t>. Список литературы</w:t>
      </w:r>
      <w:bookmarkEnd w:id="17"/>
    </w:p>
    <w:p w14:paraId="1A2EFEBD" w14:textId="17EF5475" w:rsidR="005B2630" w:rsidRPr="00202C73" w:rsidRDefault="005B2630" w:rsidP="00DE7369">
      <w:pPr>
        <w:rPr>
          <w:rFonts w:ascii="Times New Roman" w:hAnsi="Times New Roman" w:cs="Times New Roman"/>
        </w:rPr>
      </w:pPr>
    </w:p>
    <w:p w14:paraId="67EEC2B5" w14:textId="6A5B969C" w:rsidR="00202C73" w:rsidRPr="00202C73" w:rsidRDefault="00202C73" w:rsidP="00202C73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  <w:lang w:val="en-US"/>
        </w:rPr>
        <w:t>Cuckoo</w:t>
      </w:r>
      <w:r w:rsidRPr="00202C73"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02C7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2C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s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tufts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 xml:space="preserve">/ 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p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150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A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omeworks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w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3/_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eading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7%20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uckoo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%20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</w:rPr>
        <w:t>(режим доступа: свобод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B09529" w14:textId="21D7DF99" w:rsidR="00202C73" w:rsidRPr="00202C73" w:rsidRDefault="00202C73" w:rsidP="00202C73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  <w:lang w:val="en-US"/>
        </w:rPr>
        <w:t>Cuckoo</w:t>
      </w:r>
      <w:r w:rsidRPr="00202C73"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02C73"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202C7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2C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n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uckoo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earch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</w:rPr>
        <w:t>(режим доступа: свобод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5725F5" w14:textId="59CC7F46" w:rsidR="00202C73" w:rsidRPr="00202C73" w:rsidRDefault="00202C73" w:rsidP="00202C73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2C73">
        <w:rPr>
          <w:rFonts w:ascii="Times New Roman" w:hAnsi="Times New Roman" w:cs="Times New Roman"/>
          <w:sz w:val="28"/>
          <w:szCs w:val="28"/>
        </w:rPr>
        <w:t>é</w:t>
      </w:r>
      <w:proofErr w:type="spellStart"/>
      <w:r w:rsidRPr="00202C73">
        <w:rPr>
          <w:rFonts w:ascii="Times New Roman" w:hAnsi="Times New Roman" w:cs="Times New Roman"/>
          <w:sz w:val="28"/>
          <w:szCs w:val="28"/>
          <w:lang w:val="en-US"/>
        </w:rPr>
        <w:t>vy</w:t>
      </w:r>
      <w:proofErr w:type="spellEnd"/>
      <w:r w:rsidRPr="00202C73"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202C7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2C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5.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 xml:space="preserve">/ 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%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3%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vy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ligh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</w:rPr>
        <w:t>(режим доступа: свобод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7BE08" w14:textId="63B9B084" w:rsidR="005B2630" w:rsidRPr="00202C73" w:rsidRDefault="00202C73" w:rsidP="00202C73">
      <w:pPr>
        <w:pStyle w:val="aa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73">
        <w:rPr>
          <w:rFonts w:ascii="Times New Roman" w:hAnsi="Times New Roman" w:cs="Times New Roman"/>
          <w:sz w:val="28"/>
          <w:szCs w:val="28"/>
        </w:rPr>
        <w:t xml:space="preserve">Использование Алгоритма Кукушки [Электронный ресурс] // </w:t>
      </w:r>
      <w:r w:rsidRPr="00202C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02C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lar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svpu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tstream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</w:rPr>
          <w:t>/123456789/28286/1/978-5-8295-0623-0_2019_054.</w:t>
        </w:r>
        <w:r w:rsidRPr="000F0C8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73">
        <w:rPr>
          <w:rFonts w:ascii="Times New Roman" w:hAnsi="Times New Roman" w:cs="Times New Roman"/>
          <w:sz w:val="28"/>
          <w:szCs w:val="28"/>
        </w:rPr>
        <w:t>(режим доступа: свобод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B2630" w:rsidRPr="00202C73" w:rsidSect="0095695E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E664D" w14:textId="77777777" w:rsidR="00CB23D1" w:rsidRDefault="00CB23D1" w:rsidP="007F3D13">
      <w:pPr>
        <w:rPr>
          <w:rFonts w:hint="eastAsia"/>
        </w:rPr>
      </w:pPr>
      <w:r>
        <w:separator/>
      </w:r>
    </w:p>
  </w:endnote>
  <w:endnote w:type="continuationSeparator" w:id="0">
    <w:p w14:paraId="1343A6BF" w14:textId="77777777" w:rsidR="00CB23D1" w:rsidRDefault="00CB23D1" w:rsidP="007F3D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8466938"/>
      <w:docPartObj>
        <w:docPartGallery w:val="Page Numbers (Bottom of Page)"/>
        <w:docPartUnique/>
      </w:docPartObj>
    </w:sdtPr>
    <w:sdtContent>
      <w:p w14:paraId="2E7A3D7C" w14:textId="5CA67707" w:rsidR="0095695E" w:rsidRDefault="0095695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479DC" w14:textId="77777777" w:rsidR="0095695E" w:rsidRDefault="0095695E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F9E18" w14:textId="77777777" w:rsidR="00CB23D1" w:rsidRDefault="00CB23D1" w:rsidP="007F3D13">
      <w:pPr>
        <w:rPr>
          <w:rFonts w:hint="eastAsia"/>
        </w:rPr>
      </w:pPr>
      <w:r>
        <w:separator/>
      </w:r>
    </w:p>
  </w:footnote>
  <w:footnote w:type="continuationSeparator" w:id="0">
    <w:p w14:paraId="4940D294" w14:textId="77777777" w:rsidR="00CB23D1" w:rsidRDefault="00CB23D1" w:rsidP="007F3D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5C80"/>
    <w:multiLevelType w:val="hybridMultilevel"/>
    <w:tmpl w:val="D9CAD936"/>
    <w:lvl w:ilvl="0" w:tplc="A02E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22B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A8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0D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4D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7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F24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D0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9737F"/>
    <w:multiLevelType w:val="hybridMultilevel"/>
    <w:tmpl w:val="28DE1F78"/>
    <w:lvl w:ilvl="0" w:tplc="E0AA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56CA"/>
    <w:multiLevelType w:val="hybridMultilevel"/>
    <w:tmpl w:val="9FF62B64"/>
    <w:lvl w:ilvl="0" w:tplc="189C8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AD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CD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4E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D65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8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F68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2A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C3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2152AA"/>
    <w:multiLevelType w:val="hybridMultilevel"/>
    <w:tmpl w:val="FAC86570"/>
    <w:lvl w:ilvl="0" w:tplc="F542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2E5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CD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2A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EB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E6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A68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49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08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34D9B"/>
    <w:multiLevelType w:val="hybridMultilevel"/>
    <w:tmpl w:val="E592935A"/>
    <w:lvl w:ilvl="0" w:tplc="5E0A2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23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0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01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A6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43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84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215880"/>
    <w:multiLevelType w:val="hybridMultilevel"/>
    <w:tmpl w:val="D7B0F562"/>
    <w:lvl w:ilvl="0" w:tplc="3B049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2E9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E2F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D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0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6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8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647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76E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E35B9D"/>
    <w:multiLevelType w:val="hybridMultilevel"/>
    <w:tmpl w:val="E096994A"/>
    <w:lvl w:ilvl="0" w:tplc="4836B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8A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5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B6A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E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C5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EC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E6A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EE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0673AC"/>
    <w:multiLevelType w:val="hybridMultilevel"/>
    <w:tmpl w:val="C390FDFC"/>
    <w:lvl w:ilvl="0" w:tplc="47DC3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83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4C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CC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22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ED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63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8A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83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F40BA6"/>
    <w:multiLevelType w:val="hybridMultilevel"/>
    <w:tmpl w:val="0682EC1E"/>
    <w:lvl w:ilvl="0" w:tplc="EE4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2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A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CB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60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4B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AA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6C1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00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40A00"/>
    <w:multiLevelType w:val="hybridMultilevel"/>
    <w:tmpl w:val="A7DAEC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E6FDC"/>
    <w:multiLevelType w:val="hybridMultilevel"/>
    <w:tmpl w:val="4A6091D6"/>
    <w:lvl w:ilvl="0" w:tplc="3D1AA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4AD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0E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7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C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F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28B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01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3A6F17"/>
    <w:multiLevelType w:val="hybridMultilevel"/>
    <w:tmpl w:val="0EA2D2D8"/>
    <w:lvl w:ilvl="0" w:tplc="5E0E9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A7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82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06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623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6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56E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E4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A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D124133"/>
    <w:multiLevelType w:val="hybridMultilevel"/>
    <w:tmpl w:val="202473A4"/>
    <w:lvl w:ilvl="0" w:tplc="BD90B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26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6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40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48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0B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4B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A48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EAA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D718AD"/>
    <w:multiLevelType w:val="hybridMultilevel"/>
    <w:tmpl w:val="96A844F2"/>
    <w:lvl w:ilvl="0" w:tplc="8C622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09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4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00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C64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8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6B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85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A0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7F4AFD"/>
    <w:multiLevelType w:val="hybridMultilevel"/>
    <w:tmpl w:val="0F34998A"/>
    <w:lvl w:ilvl="0" w:tplc="A75C0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6A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E2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2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6D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4C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949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649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D378E8"/>
    <w:multiLevelType w:val="hybridMultilevel"/>
    <w:tmpl w:val="56EA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04C03"/>
    <w:multiLevelType w:val="hybridMultilevel"/>
    <w:tmpl w:val="9B185116"/>
    <w:lvl w:ilvl="0" w:tplc="2B8C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03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45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23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0E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64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4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B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E5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782EE0"/>
    <w:multiLevelType w:val="hybridMultilevel"/>
    <w:tmpl w:val="EC4CC678"/>
    <w:lvl w:ilvl="0" w:tplc="81926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9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07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AD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1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6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60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E0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A743E7"/>
    <w:multiLevelType w:val="hybridMultilevel"/>
    <w:tmpl w:val="890E8016"/>
    <w:lvl w:ilvl="0" w:tplc="48903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569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C0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8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BA5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D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6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6C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E0149"/>
    <w:multiLevelType w:val="hybridMultilevel"/>
    <w:tmpl w:val="A2E49078"/>
    <w:lvl w:ilvl="0" w:tplc="E0AA8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3BF0D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EB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E4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AB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E7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4B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E3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4A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0F4657"/>
    <w:multiLevelType w:val="hybridMultilevel"/>
    <w:tmpl w:val="8BC6BE0A"/>
    <w:lvl w:ilvl="0" w:tplc="2C46D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A81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D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65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9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4A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47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C41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02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1E22CDE"/>
    <w:multiLevelType w:val="hybridMultilevel"/>
    <w:tmpl w:val="E3B07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C5BEA"/>
    <w:multiLevelType w:val="hybridMultilevel"/>
    <w:tmpl w:val="E04689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2753F"/>
    <w:multiLevelType w:val="hybridMultilevel"/>
    <w:tmpl w:val="6C0E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D2260"/>
    <w:multiLevelType w:val="hybridMultilevel"/>
    <w:tmpl w:val="FA6CA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0C02"/>
    <w:multiLevelType w:val="hybridMultilevel"/>
    <w:tmpl w:val="D0D63A5E"/>
    <w:lvl w:ilvl="0" w:tplc="893E7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5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48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AF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6E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06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2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C5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23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97B81"/>
    <w:multiLevelType w:val="hybridMultilevel"/>
    <w:tmpl w:val="D470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A22E2"/>
    <w:multiLevelType w:val="hybridMultilevel"/>
    <w:tmpl w:val="0214F9C4"/>
    <w:lvl w:ilvl="0" w:tplc="56043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8C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58E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84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705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A9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E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0B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0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9146F9"/>
    <w:multiLevelType w:val="hybridMultilevel"/>
    <w:tmpl w:val="8A6CE2F8"/>
    <w:lvl w:ilvl="0" w:tplc="083AE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830D6"/>
    <w:multiLevelType w:val="hybridMultilevel"/>
    <w:tmpl w:val="643E3F58"/>
    <w:lvl w:ilvl="0" w:tplc="C2DC229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55F85E8D"/>
    <w:multiLevelType w:val="hybridMultilevel"/>
    <w:tmpl w:val="47D66BFC"/>
    <w:lvl w:ilvl="0" w:tplc="3906F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882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4AE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F2E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28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6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F46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A4C73"/>
    <w:multiLevelType w:val="hybridMultilevel"/>
    <w:tmpl w:val="3CC00F1A"/>
    <w:lvl w:ilvl="0" w:tplc="C740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EE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3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43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60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C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A2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0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8F73C0D"/>
    <w:multiLevelType w:val="hybridMultilevel"/>
    <w:tmpl w:val="E584C03A"/>
    <w:lvl w:ilvl="0" w:tplc="FDF06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045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8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27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E3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43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D0C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6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FEC1C69"/>
    <w:multiLevelType w:val="hybridMultilevel"/>
    <w:tmpl w:val="30360378"/>
    <w:lvl w:ilvl="0" w:tplc="556A5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23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D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6A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D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A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8A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1E1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F750E6"/>
    <w:multiLevelType w:val="hybridMultilevel"/>
    <w:tmpl w:val="B5E6BE9A"/>
    <w:lvl w:ilvl="0" w:tplc="979E0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A0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747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C1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03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1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2A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E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06A1942"/>
    <w:multiLevelType w:val="hybridMultilevel"/>
    <w:tmpl w:val="6C322F10"/>
    <w:lvl w:ilvl="0" w:tplc="C762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8F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E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C9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8C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69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7C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2F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2B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72010A"/>
    <w:multiLevelType w:val="hybridMultilevel"/>
    <w:tmpl w:val="28DCCE1A"/>
    <w:lvl w:ilvl="0" w:tplc="6270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8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C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540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67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2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81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02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E1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358035F"/>
    <w:multiLevelType w:val="hybridMultilevel"/>
    <w:tmpl w:val="E4D68838"/>
    <w:lvl w:ilvl="0" w:tplc="31D08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908A0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8D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EA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68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E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A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69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3697A8D"/>
    <w:multiLevelType w:val="hybridMultilevel"/>
    <w:tmpl w:val="80EA217E"/>
    <w:lvl w:ilvl="0" w:tplc="55924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D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D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65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9AC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E1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A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60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8B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4990FA7"/>
    <w:multiLevelType w:val="hybridMultilevel"/>
    <w:tmpl w:val="7CFC3640"/>
    <w:lvl w:ilvl="0" w:tplc="B630E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C1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D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E1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C7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2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6A7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60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E9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9C59AA"/>
    <w:multiLevelType w:val="hybridMultilevel"/>
    <w:tmpl w:val="2F9CEA62"/>
    <w:lvl w:ilvl="0" w:tplc="5FBAC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A2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C7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42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A7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B0F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7A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E1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08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7AD27D1"/>
    <w:multiLevelType w:val="hybridMultilevel"/>
    <w:tmpl w:val="5322A662"/>
    <w:lvl w:ilvl="0" w:tplc="9BAA4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82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0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42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2E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2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A1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E7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CB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84E3F1C"/>
    <w:multiLevelType w:val="hybridMultilevel"/>
    <w:tmpl w:val="AE84AA44"/>
    <w:lvl w:ilvl="0" w:tplc="989AF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63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04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46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547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20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6E9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CE7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ECB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20D23F3"/>
    <w:multiLevelType w:val="hybridMultilevel"/>
    <w:tmpl w:val="C2E6772E"/>
    <w:lvl w:ilvl="0" w:tplc="B122D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8C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2A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AF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B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9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6B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AB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BA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F01180"/>
    <w:multiLevelType w:val="hybridMultilevel"/>
    <w:tmpl w:val="16145DFA"/>
    <w:lvl w:ilvl="0" w:tplc="DA544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01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84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2A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C0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04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0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9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A6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825D77"/>
    <w:multiLevelType w:val="hybridMultilevel"/>
    <w:tmpl w:val="6A024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53014"/>
    <w:multiLevelType w:val="hybridMultilevel"/>
    <w:tmpl w:val="78E2DB54"/>
    <w:lvl w:ilvl="0" w:tplc="D4E27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68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06F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5CA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6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5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1AD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8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C25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2F32BC"/>
    <w:multiLevelType w:val="hybridMultilevel"/>
    <w:tmpl w:val="1C847C00"/>
    <w:lvl w:ilvl="0" w:tplc="AFA62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01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48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C9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16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76A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28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6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0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5"/>
  </w:num>
  <w:num w:numId="2">
    <w:abstractNumId w:val="26"/>
  </w:num>
  <w:num w:numId="3">
    <w:abstractNumId w:val="28"/>
  </w:num>
  <w:num w:numId="4">
    <w:abstractNumId w:val="38"/>
  </w:num>
  <w:num w:numId="5">
    <w:abstractNumId w:val="14"/>
  </w:num>
  <w:num w:numId="6">
    <w:abstractNumId w:val="9"/>
  </w:num>
  <w:num w:numId="7">
    <w:abstractNumId w:val="36"/>
  </w:num>
  <w:num w:numId="8">
    <w:abstractNumId w:val="43"/>
  </w:num>
  <w:num w:numId="9">
    <w:abstractNumId w:val="5"/>
  </w:num>
  <w:num w:numId="10">
    <w:abstractNumId w:val="30"/>
  </w:num>
  <w:num w:numId="11">
    <w:abstractNumId w:val="21"/>
  </w:num>
  <w:num w:numId="12">
    <w:abstractNumId w:val="17"/>
  </w:num>
  <w:num w:numId="13">
    <w:abstractNumId w:val="13"/>
  </w:num>
  <w:num w:numId="14">
    <w:abstractNumId w:val="44"/>
  </w:num>
  <w:num w:numId="15">
    <w:abstractNumId w:val="31"/>
  </w:num>
  <w:num w:numId="16">
    <w:abstractNumId w:val="7"/>
  </w:num>
  <w:num w:numId="17">
    <w:abstractNumId w:val="18"/>
  </w:num>
  <w:num w:numId="18">
    <w:abstractNumId w:val="6"/>
  </w:num>
  <w:num w:numId="19">
    <w:abstractNumId w:val="27"/>
  </w:num>
  <w:num w:numId="20">
    <w:abstractNumId w:val="2"/>
  </w:num>
  <w:num w:numId="21">
    <w:abstractNumId w:val="39"/>
  </w:num>
  <w:num w:numId="22">
    <w:abstractNumId w:val="46"/>
  </w:num>
  <w:num w:numId="23">
    <w:abstractNumId w:val="15"/>
  </w:num>
  <w:num w:numId="24">
    <w:abstractNumId w:val="42"/>
  </w:num>
  <w:num w:numId="25">
    <w:abstractNumId w:val="37"/>
  </w:num>
  <w:num w:numId="26">
    <w:abstractNumId w:val="47"/>
  </w:num>
  <w:num w:numId="27">
    <w:abstractNumId w:val="41"/>
  </w:num>
  <w:num w:numId="28">
    <w:abstractNumId w:val="25"/>
  </w:num>
  <w:num w:numId="29">
    <w:abstractNumId w:val="29"/>
  </w:num>
  <w:num w:numId="30">
    <w:abstractNumId w:val="35"/>
  </w:num>
  <w:num w:numId="31">
    <w:abstractNumId w:val="10"/>
  </w:num>
  <w:num w:numId="32">
    <w:abstractNumId w:val="12"/>
  </w:num>
  <w:num w:numId="33">
    <w:abstractNumId w:val="4"/>
  </w:num>
  <w:num w:numId="34">
    <w:abstractNumId w:val="24"/>
  </w:num>
  <w:num w:numId="35">
    <w:abstractNumId w:val="22"/>
  </w:num>
  <w:num w:numId="36">
    <w:abstractNumId w:val="33"/>
  </w:num>
  <w:num w:numId="37">
    <w:abstractNumId w:val="23"/>
  </w:num>
  <w:num w:numId="38">
    <w:abstractNumId w:val="11"/>
  </w:num>
  <w:num w:numId="39">
    <w:abstractNumId w:val="34"/>
  </w:num>
  <w:num w:numId="40">
    <w:abstractNumId w:val="0"/>
  </w:num>
  <w:num w:numId="41">
    <w:abstractNumId w:val="3"/>
  </w:num>
  <w:num w:numId="42">
    <w:abstractNumId w:val="16"/>
  </w:num>
  <w:num w:numId="43">
    <w:abstractNumId w:val="8"/>
  </w:num>
  <w:num w:numId="44">
    <w:abstractNumId w:val="40"/>
  </w:num>
  <w:num w:numId="45">
    <w:abstractNumId w:val="32"/>
  </w:num>
  <w:num w:numId="46">
    <w:abstractNumId w:val="19"/>
  </w:num>
  <w:num w:numId="47">
    <w:abstractNumId w:val="2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3C"/>
    <w:rsid w:val="000139B7"/>
    <w:rsid w:val="0012339F"/>
    <w:rsid w:val="00172697"/>
    <w:rsid w:val="0018639B"/>
    <w:rsid w:val="00202C73"/>
    <w:rsid w:val="003348F2"/>
    <w:rsid w:val="0037684B"/>
    <w:rsid w:val="003E6E69"/>
    <w:rsid w:val="0041521E"/>
    <w:rsid w:val="0043433A"/>
    <w:rsid w:val="00465B1C"/>
    <w:rsid w:val="004958B2"/>
    <w:rsid w:val="004F12B1"/>
    <w:rsid w:val="005A5667"/>
    <w:rsid w:val="005B2630"/>
    <w:rsid w:val="0060005C"/>
    <w:rsid w:val="00647E13"/>
    <w:rsid w:val="006E1CC3"/>
    <w:rsid w:val="00751573"/>
    <w:rsid w:val="007E0E5A"/>
    <w:rsid w:val="007E19AF"/>
    <w:rsid w:val="007F3D13"/>
    <w:rsid w:val="00850727"/>
    <w:rsid w:val="008D7C5A"/>
    <w:rsid w:val="0095695E"/>
    <w:rsid w:val="00A21CD4"/>
    <w:rsid w:val="00A35B3C"/>
    <w:rsid w:val="00B27FFD"/>
    <w:rsid w:val="00B8245E"/>
    <w:rsid w:val="00C04D84"/>
    <w:rsid w:val="00C94D5A"/>
    <w:rsid w:val="00CB23D1"/>
    <w:rsid w:val="00CC05BC"/>
    <w:rsid w:val="00CC0AD2"/>
    <w:rsid w:val="00CD454B"/>
    <w:rsid w:val="00D15635"/>
    <w:rsid w:val="00D90D4E"/>
    <w:rsid w:val="00DE7369"/>
    <w:rsid w:val="00E16930"/>
    <w:rsid w:val="00E94602"/>
    <w:rsid w:val="00EA5744"/>
    <w:rsid w:val="00F7228C"/>
    <w:rsid w:val="00F868D2"/>
    <w:rsid w:val="00FC4422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3713"/>
  <w15:chartTrackingRefBased/>
  <w15:docId w15:val="{20DB508B-1B6F-48A8-B529-70793F93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28C"/>
    <w:pPr>
      <w:suppressAutoHyphens/>
      <w:spacing w:after="0" w:line="240" w:lineRule="auto"/>
    </w:pPr>
    <w:rPr>
      <w:rFonts w:ascii="Liberation Serif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E1CC3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850727"/>
    <w:pPr>
      <w:keepNext/>
      <w:keepLines/>
      <w:spacing w:before="40"/>
      <w:outlineLvl w:val="1"/>
    </w:pPr>
    <w:rPr>
      <w:rFonts w:ascii="Times New Roman" w:eastAsiaTheme="majorEastAsia" w:hAnsi="Times New Roman" w:cs="Mangal"/>
      <w:b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228C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F7228C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a5">
    <w:name w:val="Title"/>
    <w:basedOn w:val="a"/>
    <w:next w:val="a3"/>
    <w:link w:val="a6"/>
    <w:uiPriority w:val="10"/>
    <w:qFormat/>
    <w:rsid w:val="00F7228C"/>
    <w:pPr>
      <w:keepNext/>
      <w:spacing w:before="240" w:after="120"/>
      <w:jc w:val="center"/>
    </w:pPr>
    <w:rPr>
      <w:rFonts w:ascii="Liberation Sans" w:eastAsia="Microsoft YaHei" w:hAnsi="Liberation Sans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7228C"/>
    <w:rPr>
      <w:rFonts w:ascii="Liberation Sans" w:eastAsia="Microsoft YaHei" w:hAnsi="Liberation Sans" w:cs="Arial"/>
      <w:b/>
      <w:bCs/>
      <w:kern w:val="2"/>
      <w:sz w:val="56"/>
      <w:szCs w:val="56"/>
      <w:lang w:eastAsia="zh-CN" w:bidi="hi-IN"/>
    </w:rPr>
  </w:style>
  <w:style w:type="paragraph" w:styleId="a7">
    <w:name w:val="Subtitle"/>
    <w:basedOn w:val="a"/>
    <w:next w:val="a3"/>
    <w:link w:val="a8"/>
    <w:uiPriority w:val="11"/>
    <w:qFormat/>
    <w:rsid w:val="00F7228C"/>
    <w:pPr>
      <w:keepNext/>
      <w:spacing w:before="60" w:after="120"/>
      <w:jc w:val="center"/>
    </w:pPr>
    <w:rPr>
      <w:rFonts w:ascii="Liberation Sans" w:eastAsia="Microsoft YaHei" w:hAnsi="Liberation Sans"/>
      <w:sz w:val="36"/>
      <w:szCs w:val="36"/>
    </w:rPr>
  </w:style>
  <w:style w:type="character" w:customStyle="1" w:styleId="a8">
    <w:name w:val="Подзаголовок Знак"/>
    <w:basedOn w:val="a0"/>
    <w:link w:val="a7"/>
    <w:uiPriority w:val="11"/>
    <w:rsid w:val="00F7228C"/>
    <w:rPr>
      <w:rFonts w:ascii="Liberation Sans" w:eastAsia="Microsoft YaHei" w:hAnsi="Liberation Sans" w:cs="Arial"/>
      <w:kern w:val="2"/>
      <w:sz w:val="36"/>
      <w:szCs w:val="36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E1CC3"/>
    <w:rPr>
      <w:rFonts w:ascii="Times New Roman" w:eastAsiaTheme="majorEastAsia" w:hAnsi="Times New Roman" w:cs="Mangal"/>
      <w:b/>
      <w:kern w:val="2"/>
      <w:sz w:val="32"/>
      <w:szCs w:val="29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F7228C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a">
    <w:name w:val="List Paragraph"/>
    <w:basedOn w:val="a"/>
    <w:link w:val="ab"/>
    <w:uiPriority w:val="34"/>
    <w:qFormat/>
    <w:rsid w:val="006E1CC3"/>
    <w:pPr>
      <w:ind w:left="720"/>
      <w:contextualSpacing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1CC3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6E1C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0727"/>
    <w:rPr>
      <w:rFonts w:ascii="Times New Roman" w:eastAsiaTheme="majorEastAsia" w:hAnsi="Times New Roman" w:cs="Mangal"/>
      <w:b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C0AD2"/>
    <w:pPr>
      <w:spacing w:after="100"/>
      <w:ind w:left="24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7F3D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F3D1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7F3D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7F3D13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b">
    <w:name w:val="Абзац списка Знак"/>
    <w:basedOn w:val="a0"/>
    <w:link w:val="aa"/>
    <w:uiPriority w:val="34"/>
    <w:rsid w:val="005B2630"/>
    <w:rPr>
      <w:rFonts w:ascii="Liberation Serif" w:hAnsi="Liberation Serif" w:cs="Mangal"/>
      <w:kern w:val="2"/>
      <w:sz w:val="24"/>
      <w:szCs w:val="21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5B263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02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22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8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08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81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82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96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99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88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993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68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03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3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2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24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2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5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63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30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85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4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15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0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71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45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63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34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58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46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6577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505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600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1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258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7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222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6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51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065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17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18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486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5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14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46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462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062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40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84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5718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185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11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846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iki5.ru/wiki/%20L%C3%A9vy_fligh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Cuckoo_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cs.tufts.edu/%20comp/150GA/homeworks/hw3/_reading7%20Cuckoo%20searc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lar.rsvpu.ru/bitstream/123456789/28286/1/978-5-8295-0623-0_2019_05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4CE9-9504-4968-8B4F-5D7B034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ль Ирина Владимировна</dc:creator>
  <cp:keywords/>
  <dc:description/>
  <cp:lastModifiedBy>Любатуров Герман Николаевич</cp:lastModifiedBy>
  <cp:revision>4</cp:revision>
  <dcterms:created xsi:type="dcterms:W3CDTF">2023-04-24T11:11:00Z</dcterms:created>
  <dcterms:modified xsi:type="dcterms:W3CDTF">2023-04-24T19:44:00Z</dcterms:modified>
</cp:coreProperties>
</file>